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F8D3EA" w14:textId="77777777" w:rsidR="00305212" w:rsidRDefault="0030521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 w:val="12"/>
          <w:szCs w:val="12"/>
        </w:rPr>
      </w:pPr>
    </w:p>
    <w:tbl>
      <w:tblPr>
        <w:tblStyle w:val="ab"/>
        <w:tblW w:w="54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</w:tblGrid>
      <w:tr w:rsidR="00305212" w14:paraId="7AC2743F" w14:textId="77777777">
        <w:trPr>
          <w:trHeight w:val="660"/>
          <w:jc w:val="center"/>
        </w:trPr>
        <w:tc>
          <w:tcPr>
            <w:tcW w:w="5460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7706" w14:textId="2F032F8C" w:rsidR="00305212" w:rsidRDefault="00CC3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C63C3">
              <w:rPr>
                <w:b/>
                <w:sz w:val="22"/>
                <w:szCs w:val="22"/>
              </w:rPr>
              <w:t>-MONTH INTERNSHIP</w:t>
            </w:r>
          </w:p>
          <w:p w14:paraId="1570F1CE" w14:textId="77777777" w:rsidR="00305212" w:rsidRDefault="000C6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lestone proposal</w:t>
            </w:r>
          </w:p>
          <w:p w14:paraId="28F93066" w14:textId="2C57BB69" w:rsidR="00305212" w:rsidRDefault="000C63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rọng điểm của thực tậ</w:t>
            </w:r>
            <w:r w:rsidR="00CC314D">
              <w:rPr>
                <w:b/>
                <w:i/>
                <w:sz w:val="22"/>
                <w:szCs w:val="22"/>
              </w:rPr>
              <w:t>p 2</w:t>
            </w:r>
            <w:r>
              <w:rPr>
                <w:b/>
                <w:i/>
                <w:sz w:val="22"/>
                <w:szCs w:val="22"/>
              </w:rPr>
              <w:t xml:space="preserve"> tháng</w:t>
            </w:r>
          </w:p>
        </w:tc>
      </w:tr>
    </w:tbl>
    <w:p w14:paraId="10F281C3" w14:textId="77777777" w:rsidR="00305212" w:rsidRDefault="000C63C3">
      <w:pPr>
        <w:pStyle w:val="Heading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bjectives / </w:t>
      </w:r>
      <w:r>
        <w:rPr>
          <w:i/>
          <w:sz w:val="22"/>
          <w:szCs w:val="22"/>
        </w:rPr>
        <w:t>Mục tiêu:</w:t>
      </w:r>
    </w:p>
    <w:p w14:paraId="4268C678" w14:textId="0C857400" w:rsidR="00305212" w:rsidRDefault="00CC314D">
      <w:pPr>
        <w:spacing w:line="360" w:lineRule="auto"/>
        <w:ind w:right="-140" w:firstLine="0"/>
      </w:pPr>
      <w:r>
        <w:t>Each PN student does a 2</w:t>
      </w:r>
      <w:r w:rsidR="000C63C3">
        <w:t>-month full time internship with one company to achieve the following objectives:</w:t>
      </w:r>
    </w:p>
    <w:p w14:paraId="4892BF03" w14:textId="26EC9814" w:rsidR="00305212" w:rsidRDefault="000C63C3">
      <w:pPr>
        <w:spacing w:line="360" w:lineRule="auto"/>
        <w:ind w:right="-140" w:firstLine="0"/>
        <w:rPr>
          <w:i/>
        </w:rPr>
      </w:pPr>
      <w:r>
        <w:rPr>
          <w:i/>
        </w:rPr>
        <w:t>Khi thực tậ</w:t>
      </w:r>
      <w:r w:rsidR="00CC314D">
        <w:rPr>
          <w:i/>
        </w:rPr>
        <w:t>p 2</w:t>
      </w:r>
      <w:r>
        <w:rPr>
          <w:i/>
        </w:rPr>
        <w:t xml:space="preserve"> tháng toàn thời gian tại công ty, sinh viên PN sẽ cần phải thực hiện những mục tiêu sau đây:</w:t>
      </w:r>
    </w:p>
    <w:p w14:paraId="3C0B7852" w14:textId="5A572ACD" w:rsidR="00CC314D" w:rsidRDefault="00CC314D" w:rsidP="00CC314D">
      <w:pPr>
        <w:numPr>
          <w:ilvl w:val="0"/>
          <w:numId w:val="1"/>
        </w:numPr>
        <w:spacing w:line="360" w:lineRule="auto"/>
        <w:ind w:right="-140"/>
      </w:pPr>
      <w:r>
        <w:t>Get to know professional IT working environment</w:t>
      </w:r>
    </w:p>
    <w:p w14:paraId="1F13BEC7" w14:textId="63A77096" w:rsidR="00CC314D" w:rsidRDefault="00CC314D" w:rsidP="00CC314D">
      <w:pPr>
        <w:spacing w:line="360" w:lineRule="auto"/>
        <w:ind w:left="720" w:right="-140" w:firstLine="0"/>
        <w:rPr>
          <w:i/>
        </w:rPr>
      </w:pPr>
      <w:r>
        <w:rPr>
          <w:i/>
        </w:rPr>
        <w:t>Tìm hiểu và trải nghiệm môi trường làm việc thực tế trong ngành IT;</w:t>
      </w:r>
    </w:p>
    <w:p w14:paraId="40B6B2A0" w14:textId="0CFA5527" w:rsidR="00305212" w:rsidRDefault="00CC314D" w:rsidP="00CC314D">
      <w:pPr>
        <w:numPr>
          <w:ilvl w:val="0"/>
          <w:numId w:val="1"/>
        </w:numPr>
        <w:spacing w:line="360" w:lineRule="auto"/>
        <w:ind w:right="-140"/>
      </w:pPr>
      <w:r>
        <w:t>Apply 4</w:t>
      </w:r>
      <w:r w:rsidR="000C63C3">
        <w:t xml:space="preserve"> semesters of IT training into an IT project;</w:t>
      </w:r>
    </w:p>
    <w:p w14:paraId="3BEF8A7A" w14:textId="2339E91F" w:rsidR="00305212" w:rsidRDefault="000C63C3">
      <w:pPr>
        <w:spacing w:line="360" w:lineRule="auto"/>
        <w:ind w:left="720" w:right="-140" w:firstLine="0"/>
        <w:rPr>
          <w:i/>
        </w:rPr>
      </w:pPr>
      <w:r>
        <w:rPr>
          <w:i/>
        </w:rPr>
        <w:t>Áp dụng kiến thức IT được đào tạ</w:t>
      </w:r>
      <w:r w:rsidR="00CC314D">
        <w:rPr>
          <w:i/>
        </w:rPr>
        <w:t>o trong 4</w:t>
      </w:r>
      <w:r>
        <w:rPr>
          <w:i/>
        </w:rPr>
        <w:t xml:space="preserve"> học kỳ tại PN vào dự án IT;</w:t>
      </w:r>
    </w:p>
    <w:p w14:paraId="6FA048CD" w14:textId="421D4E2C" w:rsidR="00305212" w:rsidRDefault="000C63C3">
      <w:pPr>
        <w:numPr>
          <w:ilvl w:val="0"/>
          <w:numId w:val="1"/>
        </w:numPr>
        <w:spacing w:line="360" w:lineRule="auto"/>
        <w:ind w:right="-140"/>
      </w:pPr>
      <w:r>
        <w:t>App</w:t>
      </w:r>
      <w:r w:rsidR="00CC314D">
        <w:t>ly 4</w:t>
      </w:r>
      <w:r>
        <w:t xml:space="preserve"> semesters of Soft Skills training within the company;</w:t>
      </w:r>
    </w:p>
    <w:p w14:paraId="7315E28C" w14:textId="12895098" w:rsidR="00305212" w:rsidRDefault="000C63C3">
      <w:pPr>
        <w:spacing w:line="360" w:lineRule="auto"/>
        <w:ind w:left="720" w:right="-140" w:firstLine="0"/>
        <w:rPr>
          <w:i/>
        </w:rPr>
      </w:pPr>
      <w:r>
        <w:rPr>
          <w:i/>
        </w:rPr>
        <w:t xml:space="preserve">Áp dụng kỹ năng mềm được đào tạo trong </w:t>
      </w:r>
      <w:r w:rsidR="00CC314D">
        <w:rPr>
          <w:i/>
        </w:rPr>
        <w:t>4</w:t>
      </w:r>
      <w:r>
        <w:rPr>
          <w:i/>
        </w:rPr>
        <w:t xml:space="preserve"> học kỳ tại PN trong quá trình thực tập tại công ty;</w:t>
      </w:r>
    </w:p>
    <w:p w14:paraId="29A0FB4A" w14:textId="77777777" w:rsidR="00305212" w:rsidRDefault="000C63C3">
      <w:pPr>
        <w:numPr>
          <w:ilvl w:val="0"/>
          <w:numId w:val="1"/>
        </w:numPr>
        <w:spacing w:line="360" w:lineRule="auto"/>
        <w:ind w:right="-140"/>
      </w:pPr>
      <w:bookmarkStart w:id="0" w:name="_heading=h.gjdgxs" w:colFirst="0" w:colLast="0"/>
      <w:bookmarkEnd w:id="0"/>
      <w:r>
        <w:t>Apply English skills in every deliverable submitted (draft, report and presentation);</w:t>
      </w:r>
    </w:p>
    <w:p w14:paraId="1FD5050D" w14:textId="77777777" w:rsidR="00305212" w:rsidRDefault="000C63C3">
      <w:pPr>
        <w:spacing w:line="360" w:lineRule="auto"/>
        <w:ind w:left="720" w:right="-140" w:firstLine="0"/>
        <w:rPr>
          <w:i/>
        </w:rPr>
      </w:pPr>
      <w:r>
        <w:rPr>
          <w:i/>
        </w:rPr>
        <w:t>Áp dụng kỹ năng tiếng Anh theo yêu cầu tại công ty (soạn thảo, báo cáo và thuyết trình);</w:t>
      </w:r>
    </w:p>
    <w:p w14:paraId="4A2F7BEB" w14:textId="77777777" w:rsidR="00305212" w:rsidRDefault="000C63C3">
      <w:pPr>
        <w:numPr>
          <w:ilvl w:val="0"/>
          <w:numId w:val="1"/>
        </w:numPr>
        <w:spacing w:line="360" w:lineRule="auto"/>
        <w:ind w:right="-140"/>
      </w:pPr>
      <w:r>
        <w:t>Apply searching and researching skills for a new or more advanced topic.</w:t>
      </w:r>
    </w:p>
    <w:p w14:paraId="1AB1C90E" w14:textId="77777777" w:rsidR="00305212" w:rsidRDefault="000C63C3">
      <w:pPr>
        <w:spacing w:line="360" w:lineRule="auto"/>
        <w:ind w:left="720" w:right="-140" w:firstLine="0"/>
        <w:rPr>
          <w:i/>
        </w:rPr>
      </w:pPr>
      <w:r>
        <w:rPr>
          <w:i/>
        </w:rPr>
        <w:t>Áp dụng kỹ năng tìm kiếm và nghiên cứu cho những chủ đề mới hoặc nâng cao.</w:t>
      </w:r>
    </w:p>
    <w:p w14:paraId="317ADA08" w14:textId="77777777" w:rsidR="000B3B13" w:rsidRDefault="000B3B13" w:rsidP="000B3B13">
      <w:pPr>
        <w:spacing w:line="360" w:lineRule="auto"/>
        <w:ind w:left="720" w:right="-140" w:firstLine="0"/>
        <w:rPr>
          <w:i/>
        </w:rPr>
      </w:pPr>
      <w:bookmarkStart w:id="1" w:name="_heading=h.30j0zll" w:colFirst="0" w:colLast="0"/>
      <w:bookmarkEnd w:id="1"/>
    </w:p>
    <w:p w14:paraId="510B245F" w14:textId="77777777" w:rsidR="000B3B13" w:rsidRPr="00DC7EB6" w:rsidRDefault="000B3B13" w:rsidP="000B3B13">
      <w:pPr>
        <w:pStyle w:val="Heading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sz w:val="22"/>
          <w:szCs w:val="22"/>
        </w:rPr>
      </w:pPr>
      <w:bookmarkStart w:id="2" w:name="_heading=h.1fob9te" w:colFirst="0" w:colLast="0"/>
      <w:bookmarkEnd w:id="2"/>
      <w:r>
        <w:rPr>
          <w:sz w:val="22"/>
          <w:szCs w:val="22"/>
        </w:rPr>
        <w:t>TEMPLATE FOR INTERNSHIP TRAINING PLAN/</w:t>
      </w:r>
      <w:r w:rsidRPr="00DC7EB6">
        <w:rPr>
          <w:i/>
          <w:sz w:val="22"/>
          <w:szCs w:val="22"/>
        </w:rPr>
        <w:t>M</w:t>
      </w:r>
      <w:r>
        <w:rPr>
          <w:i/>
          <w:sz w:val="22"/>
          <w:szCs w:val="22"/>
        </w:rPr>
        <w:t>ẪU KẾ HOẠCH ĐÀO TẠO</w:t>
      </w:r>
    </w:p>
    <w:p w14:paraId="337F2495" w14:textId="77777777" w:rsidR="000B3B13" w:rsidRDefault="000B3B13" w:rsidP="000B3B13">
      <w:pPr>
        <w:spacing w:line="360" w:lineRule="auto"/>
        <w:ind w:right="-140" w:firstLine="0"/>
      </w:pPr>
      <w:r>
        <w:t>Internship Plan is proposed by the company and validated by the PNV training department</w:t>
      </w:r>
    </w:p>
    <w:p w14:paraId="2FAB3A54" w14:textId="77777777" w:rsidR="000B3B13" w:rsidRDefault="000B3B13" w:rsidP="000B3B13">
      <w:pPr>
        <w:spacing w:line="360" w:lineRule="auto"/>
        <w:ind w:right="-140" w:firstLine="0"/>
        <w:rPr>
          <w:i/>
        </w:rPr>
      </w:pPr>
      <w:r>
        <w:rPr>
          <w:i/>
        </w:rPr>
        <w:t>Kế hoạch đào tạo do Công ty thực tập xây dựng và được xác nhận bởi Phòng Đào tạo của PNV</w:t>
      </w:r>
    </w:p>
    <w:tbl>
      <w:tblPr>
        <w:tblW w:w="118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50"/>
        <w:gridCol w:w="3490"/>
        <w:gridCol w:w="2368"/>
      </w:tblGrid>
      <w:tr w:rsidR="000B3B13" w14:paraId="2A9CF204" w14:textId="77777777" w:rsidTr="00B9194F">
        <w:trPr>
          <w:trHeight w:val="381"/>
        </w:trPr>
        <w:tc>
          <w:tcPr>
            <w:tcW w:w="5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965F5" w14:textId="64507F0C" w:rsidR="000B3B13" w:rsidRDefault="000B3B13" w:rsidP="00477210">
            <w:pPr>
              <w:spacing w:line="360" w:lineRule="auto"/>
              <w:ind w:right="-140" w:firstLine="0"/>
              <w:rPr>
                <w:b/>
              </w:rPr>
            </w:pPr>
            <w:r>
              <w:rPr>
                <w:b/>
              </w:rPr>
              <w:t xml:space="preserve">Company name: </w:t>
            </w:r>
            <w:r w:rsidR="00AB7B48">
              <w:t>SapotaCorp</w:t>
            </w:r>
            <w:r>
              <w:rPr>
                <w:b/>
              </w:rPr>
              <w:t xml:space="preserve"> </w:t>
            </w:r>
          </w:p>
          <w:p w14:paraId="52F93FBE" w14:textId="11D6322A" w:rsidR="000B3B13" w:rsidRDefault="000B3B13" w:rsidP="00477210">
            <w:pPr>
              <w:spacing w:line="360" w:lineRule="auto"/>
              <w:ind w:right="-140" w:firstLine="0"/>
              <w:rPr>
                <w:b/>
              </w:rPr>
            </w:pPr>
            <w:r>
              <w:rPr>
                <w:b/>
              </w:rPr>
              <w:t>Supervisor:</w:t>
            </w:r>
            <w:r w:rsidR="00077B45">
              <w:rPr>
                <w:b/>
              </w:rPr>
              <w:t xml:space="preserve"> </w:t>
            </w:r>
            <w:r w:rsidR="00410EC0">
              <w:rPr>
                <w:b/>
              </w:rPr>
              <w:t>Phạm Văn Hiếu</w:t>
            </w:r>
          </w:p>
          <w:p w14:paraId="3F0F50C3" w14:textId="144D1B0B" w:rsidR="000B3B13" w:rsidRDefault="000B3B13" w:rsidP="00477210">
            <w:pPr>
              <w:spacing w:line="360" w:lineRule="auto"/>
              <w:ind w:right="-140" w:firstLine="0"/>
              <w:rPr>
                <w:b/>
              </w:rPr>
            </w:pPr>
            <w:bookmarkStart w:id="3" w:name="_heading=h.3znysh7" w:colFirst="0" w:colLast="0"/>
            <w:bookmarkEnd w:id="3"/>
            <w:r>
              <w:rPr>
                <w:b/>
              </w:rPr>
              <w:t>Department / division:</w:t>
            </w:r>
            <w:r w:rsidR="00077B45">
              <w:rPr>
                <w:b/>
              </w:rPr>
              <w:t xml:space="preserve"> </w:t>
            </w:r>
            <w:r w:rsidR="003602E0">
              <w:rPr>
                <w:b/>
                <w:bCs/>
                <w:color w:val="000000"/>
              </w:rPr>
              <w:t>Technical Department</w:t>
            </w:r>
          </w:p>
        </w:tc>
        <w:tc>
          <w:tcPr>
            <w:tcW w:w="349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2287" w14:textId="35FF6663" w:rsidR="000B3B13" w:rsidRDefault="000B3B13" w:rsidP="00477210">
            <w:pPr>
              <w:spacing w:line="360" w:lineRule="auto"/>
              <w:ind w:right="-140" w:firstLine="0"/>
            </w:pPr>
            <w:r>
              <w:rPr>
                <w:b/>
              </w:rPr>
              <w:t xml:space="preserve">Trainee: </w:t>
            </w:r>
          </w:p>
          <w:p w14:paraId="5D0D7859" w14:textId="17907095" w:rsidR="00F90B02" w:rsidRPr="00F90B02" w:rsidRDefault="00077B45" w:rsidP="00477210">
            <w:pPr>
              <w:spacing w:line="360" w:lineRule="auto"/>
              <w:ind w:right="-140"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Phan Thanh Vương</w:t>
            </w:r>
          </w:p>
          <w:p w14:paraId="54FF3116" w14:textId="3DE896B9" w:rsidR="00F90B02" w:rsidRDefault="00077B45" w:rsidP="00477210">
            <w:pPr>
              <w:spacing w:line="360" w:lineRule="auto"/>
              <w:ind w:right="-140"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Nguyễn Văn Nhật</w:t>
            </w:r>
          </w:p>
          <w:p w14:paraId="1EEB0B81" w14:textId="31BCE70F" w:rsidR="00410EC0" w:rsidRPr="00F90B02" w:rsidRDefault="00410EC0" w:rsidP="00477210">
            <w:pPr>
              <w:spacing w:line="360" w:lineRule="auto"/>
              <w:ind w:right="-140"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Bùi Xuân Hoàn</w:t>
            </w:r>
          </w:p>
          <w:p w14:paraId="0FFB2507" w14:textId="36F8EA5D" w:rsidR="00F90B02" w:rsidRDefault="00077B45" w:rsidP="00477210">
            <w:pPr>
              <w:spacing w:line="360" w:lineRule="auto"/>
              <w:ind w:right="-140"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Hồ Xuân Tý</w:t>
            </w:r>
          </w:p>
          <w:p w14:paraId="0643C94E" w14:textId="2C112D24" w:rsidR="00410EC0" w:rsidRPr="00F90B02" w:rsidRDefault="00410EC0" w:rsidP="00477210">
            <w:pPr>
              <w:spacing w:line="360" w:lineRule="auto"/>
              <w:ind w:right="-140"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Phan Trần Thị Anh Thư</w:t>
            </w:r>
          </w:p>
          <w:p w14:paraId="3F3E3826" w14:textId="1B2FC7F5" w:rsidR="00F90B02" w:rsidRPr="00F90B02" w:rsidRDefault="00077B45" w:rsidP="00477210">
            <w:pPr>
              <w:spacing w:line="360" w:lineRule="auto"/>
              <w:ind w:right="-140"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Hồ Thị Thu Trân</w:t>
            </w:r>
          </w:p>
          <w:p w14:paraId="1732314B" w14:textId="7D7CA340" w:rsidR="00F90B02" w:rsidRPr="00F90B02" w:rsidRDefault="00077B45" w:rsidP="00477210">
            <w:pPr>
              <w:spacing w:line="360" w:lineRule="auto"/>
              <w:ind w:right="-140"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Lê Trương Thành Luân</w:t>
            </w:r>
          </w:p>
          <w:p w14:paraId="392B7F24" w14:textId="4E3B5ABC" w:rsidR="000B3B13" w:rsidRPr="00B9194F" w:rsidRDefault="000B3B13" w:rsidP="00477210">
            <w:pPr>
              <w:spacing w:line="360" w:lineRule="auto"/>
              <w:ind w:right="-140" w:firstLine="0"/>
            </w:pPr>
            <w:r>
              <w:rPr>
                <w:b/>
              </w:rPr>
              <w:t xml:space="preserve">Date: </w:t>
            </w:r>
            <w:r w:rsidR="00B9194F" w:rsidRPr="00B9194F">
              <w:t>10/07-01/09/2023</w:t>
            </w:r>
          </w:p>
          <w:p w14:paraId="54B969B5" w14:textId="3770D305" w:rsidR="000B3B13" w:rsidRDefault="000B3B13" w:rsidP="00477210">
            <w:pPr>
              <w:spacing w:line="360" w:lineRule="auto"/>
              <w:ind w:right="-140" w:firstLine="0"/>
              <w:rPr>
                <w:b/>
              </w:rPr>
            </w:pPr>
            <w:r>
              <w:rPr>
                <w:b/>
              </w:rPr>
              <w:t xml:space="preserve">Training duration: </w:t>
            </w:r>
            <w:r w:rsidR="00B9194F" w:rsidRPr="00B9194F">
              <w:t>8 weeks</w:t>
            </w:r>
          </w:p>
        </w:tc>
        <w:tc>
          <w:tcPr>
            <w:tcW w:w="236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</w:tcPr>
          <w:p w14:paraId="68193897" w14:textId="77777777" w:rsidR="000B3B13" w:rsidRDefault="000B3B13" w:rsidP="00477210">
            <w:pPr>
              <w:spacing w:line="360" w:lineRule="auto"/>
              <w:ind w:right="-140" w:firstLine="0"/>
              <w:rPr>
                <w:b/>
              </w:rPr>
            </w:pPr>
          </w:p>
        </w:tc>
      </w:tr>
    </w:tbl>
    <w:p w14:paraId="61FD5247" w14:textId="77777777" w:rsidR="000B3B13" w:rsidRDefault="000B3B13" w:rsidP="000B3B13">
      <w:pPr>
        <w:spacing w:line="360" w:lineRule="auto"/>
        <w:ind w:right="-140" w:firstLine="0"/>
        <w:rPr>
          <w:sz w:val="12"/>
          <w:szCs w:val="12"/>
        </w:rPr>
      </w:pPr>
    </w:p>
    <w:p w14:paraId="11074CFF" w14:textId="4411B3C8" w:rsidR="00E30489" w:rsidRDefault="00E30489" w:rsidP="003602E0">
      <w:pPr>
        <w:pStyle w:val="Heading1"/>
        <w:spacing w:before="0" w:after="0" w:line="360" w:lineRule="auto"/>
        <w:ind w:left="0" w:firstLine="0"/>
      </w:pPr>
    </w:p>
    <w:p w14:paraId="762AC88F" w14:textId="625D0C09" w:rsidR="00926279" w:rsidRDefault="00926279" w:rsidP="00926279"/>
    <w:p w14:paraId="26A3994D" w14:textId="6D3CE541" w:rsidR="00926279" w:rsidRDefault="00926279" w:rsidP="00926279"/>
    <w:p w14:paraId="5433D6FD" w14:textId="63CB82CC" w:rsidR="00926279" w:rsidRDefault="00926279" w:rsidP="00926279"/>
    <w:p w14:paraId="1165B29D" w14:textId="77777777" w:rsidR="00926279" w:rsidRPr="00926279" w:rsidRDefault="00926279" w:rsidP="00926279"/>
    <w:tbl>
      <w:tblPr>
        <w:tblW w:w="1127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268"/>
        <w:gridCol w:w="1276"/>
        <w:gridCol w:w="2126"/>
        <w:gridCol w:w="3629"/>
      </w:tblGrid>
      <w:tr w:rsidR="005705A4" w14:paraId="38A47869" w14:textId="77777777" w:rsidTr="00926279">
        <w:trPr>
          <w:cantSplit/>
          <w:trHeight w:val="60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14:paraId="42EB8E02" w14:textId="77777777" w:rsidR="005705A4" w:rsidRDefault="005705A4" w:rsidP="002A2F3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IMARY DESCRIP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14:paraId="61B3CCAC" w14:textId="77777777" w:rsidR="005705A4" w:rsidRDefault="005705A4" w:rsidP="002A2F3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EXPECTATION/OUTCO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14:paraId="49BFDC8B" w14:textId="77777777" w:rsidR="005705A4" w:rsidRDefault="005705A4" w:rsidP="002A2F3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14:paraId="607C9636" w14:textId="77777777" w:rsidR="005705A4" w:rsidRDefault="005705A4" w:rsidP="002A2F3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SUPERVISOR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</w:tcPr>
          <w:p w14:paraId="269B8E07" w14:textId="77777777" w:rsidR="005705A4" w:rsidRDefault="005705A4" w:rsidP="002A2F3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SCHEDULE</w:t>
            </w:r>
          </w:p>
        </w:tc>
      </w:tr>
      <w:tr w:rsidR="005705A4" w14:paraId="09604F68" w14:textId="77777777" w:rsidTr="00926279">
        <w:trPr>
          <w:cantSplit/>
          <w:trHeight w:val="11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3421" w14:textId="77777777" w:rsidR="005705A4" w:rsidRPr="00215965" w:rsidRDefault="005705A4" w:rsidP="002A2F33">
            <w:pPr>
              <w:spacing w:after="12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15965">
              <w:rPr>
                <w:b/>
                <w:bCs/>
                <w:i/>
                <w:sz w:val="24"/>
                <w:szCs w:val="24"/>
              </w:rPr>
              <w:t>HTML + CS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A39E" w14:textId="77777777" w:rsidR="005705A4" w:rsidRDefault="005705A4" w:rsidP="005705A4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</w:pPr>
            <w:r w:rsidRPr="00DF2B3C"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  <w:t>Recognize typical HTML tags and CSS properties</w:t>
            </w:r>
          </w:p>
          <w:p w14:paraId="60899EC4" w14:textId="77777777" w:rsidR="005705A4" w:rsidRDefault="005705A4" w:rsidP="005705A4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</w:pPr>
            <w:r w:rsidRPr="00DF2B3C"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  <w:t>Recognize how to divide a layout with Flex and Grid</w:t>
            </w:r>
          </w:p>
          <w:p w14:paraId="1A9CB227" w14:textId="77777777" w:rsidR="005705A4" w:rsidRDefault="005705A4" w:rsidP="005705A4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</w:pPr>
            <w:r w:rsidRPr="00DF2B3C"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  <w:t>Use and import bootstrap</w:t>
            </w:r>
          </w:p>
          <w:p w14:paraId="086B39B2" w14:textId="77777777" w:rsidR="005705A4" w:rsidRPr="00DF2B3C" w:rsidRDefault="005705A4" w:rsidP="005705A4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</w:pPr>
            <w:r w:rsidRPr="00A10666"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  <w:t>Cut a Landing Page from Fig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05A2" w14:textId="77777777" w:rsidR="005705A4" w:rsidRPr="00DF2B3C" w:rsidRDefault="005705A4" w:rsidP="005705A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12" w:hanging="312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ter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D286" w14:textId="77777777" w:rsidR="005705A4" w:rsidRDefault="005705A4" w:rsidP="005705A4">
            <w:pPr>
              <w:ind w:firstLine="0"/>
              <w:rPr>
                <w:b/>
              </w:rPr>
            </w:pPr>
            <w:r>
              <w:rPr>
                <w:b/>
              </w:rPr>
              <w:t>Pham Van Hieu</w:t>
            </w:r>
          </w:p>
          <w:p w14:paraId="67461AC5" w14:textId="77777777" w:rsidR="005705A4" w:rsidRPr="00DF2B3C" w:rsidRDefault="005705A4" w:rsidP="002A2F33">
            <w:pPr>
              <w:spacing w:after="120"/>
              <w:jc w:val="center"/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EB56" w14:textId="77777777" w:rsidR="005705A4" w:rsidRPr="007543D5" w:rsidRDefault="005705A4" w:rsidP="002A2F33">
            <w:pPr>
              <w:pStyle w:val="ListParagraph"/>
              <w:rPr>
                <w:rFonts w:ascii="Verdana" w:eastAsia="Verdana" w:hAnsi="Verdana" w:cs="Verdana"/>
                <w:b/>
                <w:bCs/>
                <w:iCs/>
                <w:color w:val="000000"/>
              </w:rPr>
            </w:pPr>
            <w:r w:rsidRPr="007543D5">
              <w:rPr>
                <w:rFonts w:ascii="Verdana" w:eastAsia="Verdana" w:hAnsi="Verdana" w:cs="Verdana"/>
                <w:b/>
                <w:bCs/>
                <w:iCs/>
                <w:color w:val="000000"/>
              </w:rPr>
              <w:t>Study in 10 days</w:t>
            </w:r>
          </w:p>
          <w:p w14:paraId="04B9E7B6" w14:textId="77777777" w:rsidR="005705A4" w:rsidRPr="00A10666" w:rsidRDefault="005705A4" w:rsidP="005705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</w:pPr>
            <w:r w:rsidRPr="00A10666">
              <w:rPr>
                <w:rFonts w:ascii="Verdana" w:eastAsia="Verdana" w:hAnsi="Verdana" w:cs="Verdana"/>
                <w:b/>
                <w:bCs/>
                <w:i/>
                <w:color w:val="000000"/>
                <w:sz w:val="20"/>
                <w:szCs w:val="20"/>
              </w:rPr>
              <w:t xml:space="preserve">Flexbox CSS: </w:t>
            </w:r>
            <w:hyperlink r:id="rId9" w:history="1">
              <w:r w:rsidRPr="00043B59">
                <w:rPr>
                  <w:rFonts w:ascii="Verdana" w:eastAsia="Verdana" w:hAnsi="Verdana" w:cs="Verdana"/>
                  <w:i/>
                  <w:color w:val="000000"/>
                  <w:sz w:val="20"/>
                  <w:szCs w:val="20"/>
                </w:rPr>
                <w:t>https://www.youtube.com/watch?v=G6mL3t3QzLw&amp;t=22s</w:t>
              </w:r>
            </w:hyperlink>
          </w:p>
          <w:p w14:paraId="6AFADDB2" w14:textId="77777777" w:rsidR="005705A4" w:rsidRPr="00A10666" w:rsidRDefault="005705A4" w:rsidP="005705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</w:pPr>
            <w:r w:rsidRPr="00A10666">
              <w:rPr>
                <w:rFonts w:ascii="Verdana" w:eastAsia="Verdana" w:hAnsi="Verdana" w:cs="Verdana"/>
                <w:b/>
                <w:bCs/>
                <w:i/>
                <w:color w:val="000000"/>
                <w:sz w:val="20"/>
                <w:szCs w:val="20"/>
              </w:rPr>
              <w:t>Grid CSS:</w:t>
            </w:r>
          </w:p>
          <w:p w14:paraId="3517F8CA" w14:textId="77777777" w:rsidR="005705A4" w:rsidRPr="00043B59" w:rsidRDefault="005705A4" w:rsidP="002A2F33">
            <w:pPr>
              <w:pStyle w:val="ListParagraph"/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</w:pPr>
            <w:r w:rsidRPr="00043B59"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  <w:t>https://www.youtube.com/watch?v=hJHQVpv6-Z8</w:t>
            </w:r>
          </w:p>
          <w:p w14:paraId="73B0326C" w14:textId="77777777" w:rsidR="005705A4" w:rsidRPr="00A10666" w:rsidRDefault="005705A4" w:rsidP="005705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</w:pPr>
            <w:r w:rsidRPr="00043B59">
              <w:rPr>
                <w:rFonts w:ascii="Verdana" w:eastAsia="Verdana" w:hAnsi="Verdana" w:cs="Verdana"/>
                <w:b/>
                <w:bCs/>
                <w:i/>
                <w:color w:val="000000"/>
                <w:sz w:val="20"/>
                <w:szCs w:val="20"/>
              </w:rPr>
              <w:t xml:space="preserve">Cut interface </w:t>
            </w:r>
            <w:hyperlink r:id="rId10" w:history="1">
              <w:r w:rsidRPr="00A10666">
                <w:rPr>
                  <w:rFonts w:ascii="Verdana" w:eastAsia="Verdana" w:hAnsi="Verdana" w:cs="Verdana"/>
                  <w:i/>
                  <w:color w:val="000000"/>
                  <w:sz w:val="20"/>
                  <w:szCs w:val="20"/>
                </w:rPr>
                <w:t>https://www.figma.store/download/vpn-free-landing-page-for-figma/</w:t>
              </w:r>
            </w:hyperlink>
          </w:p>
          <w:p w14:paraId="498B5FA8" w14:textId="77777777" w:rsidR="005705A4" w:rsidRPr="00A10666" w:rsidRDefault="005705A4" w:rsidP="002A2F33">
            <w:pPr>
              <w:pStyle w:val="ListParagraph"/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</w:pPr>
          </w:p>
          <w:p w14:paraId="02E184C7" w14:textId="77777777" w:rsidR="005705A4" w:rsidRPr="00A10666" w:rsidRDefault="005705A4" w:rsidP="002A2F33">
            <w:pPr>
              <w:pStyle w:val="ListParagraph"/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</w:pPr>
            <w:r w:rsidRPr="00A10666"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  <w:t>https://www.figma.store/download/tour-and-travel-website-for-figma/</w:t>
            </w:r>
          </w:p>
          <w:p w14:paraId="20AF8A7B" w14:textId="77777777" w:rsidR="005705A4" w:rsidRDefault="005705A4" w:rsidP="002A2F33">
            <w:pPr>
              <w:spacing w:after="120"/>
            </w:pPr>
          </w:p>
        </w:tc>
      </w:tr>
      <w:tr w:rsidR="005705A4" w:rsidRPr="007543D5" w14:paraId="68A9888C" w14:textId="77777777" w:rsidTr="00926279">
        <w:trPr>
          <w:cantSplit/>
          <w:trHeight w:val="254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EE2B" w14:textId="77777777" w:rsidR="005705A4" w:rsidRPr="00215965" w:rsidRDefault="005705A4" w:rsidP="005705A4">
            <w:pPr>
              <w:spacing w:after="120"/>
              <w:ind w:firstLine="0"/>
              <w:rPr>
                <w:b/>
                <w:bCs/>
                <w:i/>
                <w:sz w:val="24"/>
                <w:szCs w:val="24"/>
              </w:rPr>
            </w:pPr>
            <w:r w:rsidRPr="00215965">
              <w:rPr>
                <w:b/>
                <w:bCs/>
                <w:i/>
                <w:sz w:val="24"/>
                <w:szCs w:val="24"/>
              </w:rPr>
              <w:t>Responsiv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D9F7" w14:textId="77777777" w:rsidR="005705A4" w:rsidRPr="00043B59" w:rsidRDefault="005705A4" w:rsidP="005705A4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</w:pPr>
            <w:r w:rsidRPr="00043B59"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  <w:t>Responsive 2 landing pages cut abov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9341" w14:textId="77777777" w:rsidR="005705A4" w:rsidRPr="00DF2B3C" w:rsidRDefault="005705A4" w:rsidP="005705A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12" w:hanging="312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ter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D2C5" w14:textId="77777777" w:rsidR="005705A4" w:rsidRDefault="005705A4" w:rsidP="005705A4">
            <w:pPr>
              <w:ind w:firstLine="0"/>
              <w:rPr>
                <w:b/>
              </w:rPr>
            </w:pPr>
            <w:r>
              <w:rPr>
                <w:b/>
              </w:rPr>
              <w:t>Pham Van Hieu</w:t>
            </w:r>
          </w:p>
          <w:p w14:paraId="5934A536" w14:textId="77777777" w:rsidR="005705A4" w:rsidRPr="00DF2B3C" w:rsidRDefault="005705A4" w:rsidP="002A2F33">
            <w:pPr>
              <w:spacing w:after="120"/>
              <w:jc w:val="center"/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DF29" w14:textId="77777777" w:rsidR="005705A4" w:rsidRPr="007543D5" w:rsidRDefault="005705A4" w:rsidP="002A2F33">
            <w:pPr>
              <w:pStyle w:val="ListParagraph"/>
              <w:rPr>
                <w:rFonts w:ascii="Verdana" w:eastAsia="Verdana" w:hAnsi="Verdana" w:cs="Verdana"/>
                <w:b/>
                <w:bCs/>
                <w:iCs/>
                <w:color w:val="000000"/>
              </w:rPr>
            </w:pPr>
            <w:r w:rsidRPr="007543D5">
              <w:rPr>
                <w:rFonts w:ascii="Verdana" w:eastAsia="Verdana" w:hAnsi="Verdana" w:cs="Verdana"/>
                <w:b/>
                <w:bCs/>
                <w:iCs/>
                <w:color w:val="000000"/>
              </w:rPr>
              <w:t>Study in 1 day</w:t>
            </w:r>
          </w:p>
          <w:p w14:paraId="1505CCA9" w14:textId="77777777" w:rsidR="005705A4" w:rsidRDefault="00000000" w:rsidP="002A2F33">
            <w:pPr>
              <w:pStyle w:val="ListParagraph"/>
              <w:rPr>
                <w:rStyle w:val="Hyperlink"/>
                <w:rFonts w:ascii="Verdana" w:eastAsia="Verdana" w:hAnsi="Verdana" w:cs="Verdana"/>
                <w:i/>
                <w:sz w:val="20"/>
                <w:szCs w:val="20"/>
              </w:rPr>
            </w:pPr>
            <w:hyperlink r:id="rId11" w:anchor="responsive-web-design-projects" w:history="1">
              <w:r w:rsidR="005705A4" w:rsidRPr="0067041B">
                <w:rPr>
                  <w:rStyle w:val="Hyperlink"/>
                  <w:rFonts w:ascii="Verdana" w:eastAsia="Verdana" w:hAnsi="Verdana" w:cs="Verdana"/>
                  <w:i/>
                  <w:sz w:val="20"/>
                  <w:szCs w:val="20"/>
                </w:rPr>
                <w:t>https://www.freecodecamp.org/learn/responsive-web-design/#responsive-web-design-projects</w:t>
              </w:r>
            </w:hyperlink>
          </w:p>
          <w:p w14:paraId="1B254A03" w14:textId="77777777" w:rsidR="00926279" w:rsidRDefault="00926279" w:rsidP="002A2F33">
            <w:pPr>
              <w:pStyle w:val="ListParagraph"/>
              <w:rPr>
                <w:rStyle w:val="Hyperlink"/>
              </w:rPr>
            </w:pPr>
          </w:p>
          <w:p w14:paraId="731CD5D3" w14:textId="77777777" w:rsidR="00926279" w:rsidRDefault="00926279" w:rsidP="002A2F33">
            <w:pPr>
              <w:pStyle w:val="ListParagraph"/>
              <w:rPr>
                <w:rStyle w:val="Hyperlink"/>
              </w:rPr>
            </w:pPr>
          </w:p>
          <w:p w14:paraId="2DA4A9E6" w14:textId="77777777" w:rsidR="00926279" w:rsidRDefault="00926279" w:rsidP="002A2F33">
            <w:pPr>
              <w:pStyle w:val="ListParagraph"/>
              <w:rPr>
                <w:rStyle w:val="Hyperlink"/>
              </w:rPr>
            </w:pPr>
          </w:p>
          <w:p w14:paraId="1027F9DF" w14:textId="3443F1EC" w:rsidR="00926279" w:rsidRPr="007543D5" w:rsidRDefault="00926279" w:rsidP="002A2F33">
            <w:pPr>
              <w:pStyle w:val="ListParagraph"/>
              <w:rPr>
                <w:rFonts w:ascii="Verdana" w:eastAsia="Verdana" w:hAnsi="Verdana" w:cs="Verdana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5705A4" w:rsidRPr="007543D5" w14:paraId="566BFD69" w14:textId="77777777" w:rsidTr="00926279">
        <w:trPr>
          <w:cantSplit/>
          <w:trHeight w:val="254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46F7" w14:textId="77777777" w:rsidR="005705A4" w:rsidRPr="00215965" w:rsidRDefault="005705A4" w:rsidP="002A2F33">
            <w:pPr>
              <w:spacing w:after="12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15965">
              <w:rPr>
                <w:b/>
                <w:bCs/>
                <w:i/>
                <w:sz w:val="24"/>
                <w:szCs w:val="24"/>
              </w:rPr>
              <w:lastRenderedPageBreak/>
              <w:t>Javascri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3EFB" w14:textId="77777777" w:rsidR="005705A4" w:rsidRDefault="005705A4" w:rsidP="005705A4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</w:pPr>
            <w:r w:rsidRPr="00812D2D"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  <w:t>Learn about the fundamental javascript concepts, such as variables, data types, events, loops, and dom manipulation.</w:t>
            </w:r>
          </w:p>
          <w:p w14:paraId="67380770" w14:textId="77777777" w:rsidR="005705A4" w:rsidRDefault="005705A4" w:rsidP="005705A4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</w:pPr>
            <w:r w:rsidRPr="00812D2D"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  <w:t>Use it to practice the following exercises:</w:t>
            </w:r>
            <w:r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  <w:t xml:space="preserve"> </w:t>
            </w:r>
            <w:hyperlink r:id="rId12" w:history="1">
              <w:r>
                <w:rPr>
                  <w:rFonts w:ascii="Verdana" w:eastAsia="Verdana" w:hAnsi="Verdana" w:cs="Verdana"/>
                  <w:i/>
                  <w:color w:val="000000"/>
                  <w:sz w:val="20"/>
                  <w:szCs w:val="20"/>
                </w:rPr>
                <w:t>https://niithanoi.edu.vn/du-an-javascript-cho-nguoi-moi-hoc.html</w:t>
              </w:r>
            </w:hyperlink>
          </w:p>
          <w:p w14:paraId="6B822EDF" w14:textId="77777777" w:rsidR="005705A4" w:rsidRPr="00043B59" w:rsidRDefault="005705A4" w:rsidP="005705A4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  <w:t>O</w:t>
            </w:r>
            <w:r w:rsidRPr="00812D2D"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  <w:t>r using java script to create a websi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2362" w14:textId="77777777" w:rsidR="005705A4" w:rsidRDefault="005705A4" w:rsidP="005705A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2" w:hanging="312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ter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68E7" w14:textId="77777777" w:rsidR="005705A4" w:rsidRDefault="005705A4" w:rsidP="005705A4">
            <w:pPr>
              <w:ind w:firstLine="0"/>
              <w:rPr>
                <w:b/>
              </w:rPr>
            </w:pPr>
            <w:r>
              <w:rPr>
                <w:b/>
              </w:rPr>
              <w:t>Pham Van Hieu</w:t>
            </w:r>
          </w:p>
          <w:p w14:paraId="38EC3AF6" w14:textId="77777777" w:rsidR="005705A4" w:rsidRPr="00DF2B3C" w:rsidRDefault="005705A4" w:rsidP="002A2F33">
            <w:pPr>
              <w:spacing w:after="120"/>
              <w:jc w:val="center"/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CF6D" w14:textId="77777777" w:rsidR="005705A4" w:rsidRPr="007543D5" w:rsidRDefault="005705A4" w:rsidP="002A2F33">
            <w:pPr>
              <w:pStyle w:val="ListParagraph"/>
              <w:rPr>
                <w:rFonts w:ascii="Verdana" w:eastAsia="Verdana" w:hAnsi="Verdana" w:cs="Verdana"/>
                <w:b/>
                <w:bCs/>
                <w:iCs/>
                <w:color w:val="000000"/>
              </w:rPr>
            </w:pPr>
            <w:r w:rsidRPr="007543D5">
              <w:rPr>
                <w:rFonts w:ascii="Verdana" w:eastAsia="Verdana" w:hAnsi="Verdana" w:cs="Verdana"/>
                <w:b/>
                <w:bCs/>
                <w:iCs/>
                <w:color w:val="000000"/>
              </w:rPr>
              <w:t>Study in 10 days</w:t>
            </w:r>
          </w:p>
          <w:p w14:paraId="3C885D31" w14:textId="77777777" w:rsidR="005705A4" w:rsidRPr="007543D5" w:rsidRDefault="005705A4" w:rsidP="002A2F33">
            <w:pPr>
              <w:pStyle w:val="ListParagraph"/>
              <w:rPr>
                <w:rFonts w:ascii="Verdana" w:eastAsia="Verdana" w:hAnsi="Verdana" w:cs="Verdana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543D5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https://www.freecodecamp.org/learn/javascript-algorithms-and-data-structures/</w:t>
            </w:r>
          </w:p>
        </w:tc>
      </w:tr>
      <w:tr w:rsidR="005705A4" w:rsidRPr="007543D5" w14:paraId="15D65295" w14:textId="77777777" w:rsidTr="00926279">
        <w:trPr>
          <w:cantSplit/>
          <w:trHeight w:val="254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9278" w14:textId="77777777" w:rsidR="005705A4" w:rsidRPr="00215965" w:rsidRDefault="005705A4" w:rsidP="002A2F33">
            <w:pPr>
              <w:spacing w:after="12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15965">
              <w:rPr>
                <w:b/>
                <w:bCs/>
                <w:i/>
                <w:sz w:val="24"/>
                <w:szCs w:val="24"/>
              </w:rPr>
              <w:lastRenderedPageBreak/>
              <w:t>Reac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B999" w14:textId="77777777" w:rsidR="005705A4" w:rsidRDefault="005705A4" w:rsidP="005705A4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</w:pPr>
            <w:r w:rsidRPr="00C95A9C"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  <w:t>Recognize the architecture and how to divide Components</w:t>
            </w:r>
          </w:p>
          <w:p w14:paraId="214CD84F" w14:textId="77777777" w:rsidR="005705A4" w:rsidRDefault="005705A4" w:rsidP="005705A4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</w:pPr>
            <w:r w:rsidRPr="00C95A9C"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  <w:t>Recognize the concepts of prop state, functional component, and class component</w:t>
            </w:r>
          </w:p>
          <w:p w14:paraId="1C130B3E" w14:textId="77777777" w:rsidR="005705A4" w:rsidRDefault="005705A4" w:rsidP="005705A4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</w:pPr>
            <w:r w:rsidRPr="00C95A9C"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  <w:t>Recognizing React's component lifecycle</w:t>
            </w:r>
          </w:p>
          <w:p w14:paraId="21A31A60" w14:textId="77777777" w:rsidR="005705A4" w:rsidRDefault="005705A4" w:rsidP="005705A4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  <w:t>React Hooks</w:t>
            </w:r>
          </w:p>
          <w:p w14:paraId="093787FB" w14:textId="77777777" w:rsidR="005705A4" w:rsidRDefault="005705A4" w:rsidP="005705A4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</w:pPr>
            <w:r w:rsidRPr="00CE537B"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  <w:t>How to transfer data between components (redux)</w:t>
            </w:r>
          </w:p>
          <w:p w14:paraId="32685704" w14:textId="77777777" w:rsidR="005705A4" w:rsidRDefault="005705A4" w:rsidP="005705A4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  <w:t>React Router</w:t>
            </w:r>
          </w:p>
          <w:p w14:paraId="67DEFC15" w14:textId="77777777" w:rsidR="005705A4" w:rsidRDefault="005705A4" w:rsidP="005705A4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</w:pPr>
            <w:r w:rsidRPr="00CE537B"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  <w:t>Learn about webpack, server rendering</w:t>
            </w:r>
          </w:p>
          <w:p w14:paraId="7079A457" w14:textId="77777777" w:rsidR="005705A4" w:rsidRDefault="005705A4" w:rsidP="005705A4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  <w:t>Exercise 1</w:t>
            </w:r>
            <w:r w:rsidRPr="00CE537B"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  <w:t>: Cut a website using react</w:t>
            </w:r>
          </w:p>
          <w:p w14:paraId="05A2A155" w14:textId="77777777" w:rsidR="005705A4" w:rsidRPr="00043B59" w:rsidRDefault="005705A4" w:rsidP="005705A4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  <w:t>Exercise 2:</w:t>
            </w:r>
            <w:r>
              <w:t xml:space="preserve"> </w:t>
            </w:r>
            <w:r w:rsidRPr="000A5F64"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  <w:t xml:space="preserve">build </w:t>
            </w:r>
            <w:r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  <w:t>T</w:t>
            </w:r>
            <w:r w:rsidRPr="000A5F64"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  <w:t>odo</w:t>
            </w:r>
            <w:r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  <w:t>L</w:t>
            </w:r>
            <w:r w:rsidRPr="000A5F64"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  <w:t xml:space="preserve">ist </w:t>
            </w:r>
            <w:r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  <w:t>A</w:t>
            </w:r>
            <w:r w:rsidRPr="000A5F64"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  <w:t xml:space="preserve">pp using </w:t>
            </w:r>
            <w:r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  <w:t>R</w:t>
            </w:r>
            <w:r w:rsidRPr="000A5F64"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  <w:t>eac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F9F1" w14:textId="79AE435B" w:rsidR="005705A4" w:rsidRDefault="0008420E" w:rsidP="005705A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2" w:hanging="312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ter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7801" w14:textId="77777777" w:rsidR="005705A4" w:rsidRDefault="005705A4" w:rsidP="005705A4">
            <w:pPr>
              <w:ind w:firstLine="0"/>
              <w:rPr>
                <w:b/>
              </w:rPr>
            </w:pPr>
            <w:r>
              <w:rPr>
                <w:b/>
              </w:rPr>
              <w:t>Pham Van Hieu</w:t>
            </w:r>
          </w:p>
          <w:p w14:paraId="3AD095F5" w14:textId="77777777" w:rsidR="005705A4" w:rsidRPr="00DF2B3C" w:rsidRDefault="005705A4" w:rsidP="002A2F33">
            <w:pPr>
              <w:spacing w:after="120"/>
              <w:jc w:val="center"/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9871" w14:textId="77777777" w:rsidR="005705A4" w:rsidRPr="007543D5" w:rsidRDefault="005705A4" w:rsidP="002A2F33">
            <w:pPr>
              <w:pStyle w:val="ListParagraph"/>
              <w:rPr>
                <w:rFonts w:ascii="Verdana" w:eastAsia="Verdana" w:hAnsi="Verdana" w:cs="Verdana"/>
                <w:b/>
                <w:bCs/>
                <w:iCs/>
                <w:color w:val="000000"/>
              </w:rPr>
            </w:pPr>
            <w:r w:rsidRPr="007543D5">
              <w:rPr>
                <w:rFonts w:ascii="Verdana" w:eastAsia="Verdana" w:hAnsi="Verdana" w:cs="Verdana"/>
                <w:b/>
                <w:bCs/>
                <w:iCs/>
                <w:color w:val="000000"/>
              </w:rPr>
              <w:t>Study in 20 days</w:t>
            </w:r>
          </w:p>
          <w:p w14:paraId="2A8608FC" w14:textId="77777777" w:rsidR="005705A4" w:rsidRPr="007543D5" w:rsidRDefault="005705A4" w:rsidP="005705A4">
            <w:pPr>
              <w:pStyle w:val="Standard"/>
              <w:numPr>
                <w:ilvl w:val="0"/>
                <w:numId w:val="6"/>
              </w:numPr>
              <w:spacing w:after="120" w:line="240" w:lineRule="auto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</w:rPr>
            </w:pPr>
            <w:r w:rsidRPr="007543D5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</w:rPr>
              <w:t>React:</w:t>
            </w:r>
          </w:p>
          <w:p w14:paraId="73136E9B" w14:textId="77777777" w:rsidR="005705A4" w:rsidRPr="007543D5" w:rsidRDefault="00000000" w:rsidP="002A2F33">
            <w:pPr>
              <w:pStyle w:val="Standard"/>
              <w:spacing w:after="120"/>
              <w:ind w:left="720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</w:rPr>
            </w:pPr>
            <w:hyperlink r:id="rId13" w:history="1">
              <w:r w:rsidR="005705A4" w:rsidRPr="007543D5">
                <w:rPr>
                  <w:rStyle w:val="Hyperlink"/>
                  <w:rFonts w:ascii="Verdana" w:eastAsia="Verdana" w:hAnsi="Verdana" w:cs="Verdana"/>
                  <w:i/>
                  <w:iCs/>
                  <w:sz w:val="20"/>
                  <w:szCs w:val="20"/>
                </w:rPr>
                <w:t>https://www.youtube.com/watch?v=x0fSBAgBrOQ&amp;list=PL_-VfJajZj0UXjlKfBwFX73usByw3Ph9Q</w:t>
              </w:r>
            </w:hyperlink>
          </w:p>
          <w:p w14:paraId="4B871FF4" w14:textId="77777777" w:rsidR="005705A4" w:rsidRPr="007543D5" w:rsidRDefault="005705A4" w:rsidP="005705A4">
            <w:pPr>
              <w:pStyle w:val="Standard"/>
              <w:numPr>
                <w:ilvl w:val="0"/>
                <w:numId w:val="6"/>
              </w:numPr>
              <w:spacing w:after="120" w:line="240" w:lineRule="auto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</w:rPr>
            </w:pPr>
            <w:r w:rsidRPr="007543D5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</w:rPr>
              <w:t>Hook:</w:t>
            </w:r>
          </w:p>
          <w:p w14:paraId="19E19FFF" w14:textId="77777777" w:rsidR="005705A4" w:rsidRPr="007543D5" w:rsidRDefault="00000000" w:rsidP="002A2F33">
            <w:pPr>
              <w:pStyle w:val="Standard"/>
              <w:spacing w:after="120"/>
              <w:ind w:left="720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</w:rPr>
            </w:pPr>
            <w:hyperlink r:id="rId14" w:history="1">
              <w:r w:rsidR="005705A4" w:rsidRPr="007543D5">
                <w:rPr>
                  <w:rStyle w:val="Hyperlink"/>
                  <w:rFonts w:ascii="Verdana" w:eastAsia="Verdana" w:hAnsi="Verdana" w:cs="Verdana"/>
                  <w:i/>
                  <w:iCs/>
                  <w:sz w:val="20"/>
                  <w:szCs w:val="20"/>
                </w:rPr>
                <w:t>https://www.youtube.com/watch?v=5ismRwx4ebM&amp;list=PL_-VfJajZj0W8-gf0g3YCCyFh-pVFMOgy</w:t>
              </w:r>
            </w:hyperlink>
          </w:p>
          <w:p w14:paraId="7FC3B0A1" w14:textId="77777777" w:rsidR="005705A4" w:rsidRPr="007543D5" w:rsidRDefault="005705A4" w:rsidP="005705A4">
            <w:pPr>
              <w:pStyle w:val="Standard"/>
              <w:numPr>
                <w:ilvl w:val="0"/>
                <w:numId w:val="6"/>
              </w:numPr>
              <w:spacing w:after="120" w:line="240" w:lineRule="auto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</w:rPr>
            </w:pPr>
            <w:r w:rsidRPr="007543D5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</w:rPr>
              <w:t>Redux:</w:t>
            </w:r>
          </w:p>
          <w:p w14:paraId="115C1D22" w14:textId="77777777" w:rsidR="005705A4" w:rsidRPr="007543D5" w:rsidRDefault="005705A4" w:rsidP="002A2F33">
            <w:pPr>
              <w:pStyle w:val="Standard"/>
              <w:spacing w:after="120"/>
              <w:ind w:left="720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</w:rPr>
            </w:pPr>
            <w:r w:rsidRPr="007543D5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https://www.youtube.com/watch?v=g_K1w8e0lLo</w:t>
            </w:r>
          </w:p>
        </w:tc>
      </w:tr>
      <w:tr w:rsidR="005705A4" w:rsidRPr="007543D5" w14:paraId="503CEFB0" w14:textId="77777777" w:rsidTr="00926279">
        <w:trPr>
          <w:cantSplit/>
          <w:trHeight w:val="22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DE91" w14:textId="77777777" w:rsidR="005705A4" w:rsidRPr="00215965" w:rsidRDefault="005705A4" w:rsidP="002A2F33">
            <w:pPr>
              <w:spacing w:after="12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215965">
              <w:rPr>
                <w:b/>
                <w:bCs/>
                <w:i/>
                <w:sz w:val="24"/>
                <w:szCs w:val="24"/>
              </w:rPr>
              <w:t>Gi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429C" w14:textId="77777777" w:rsidR="005705A4" w:rsidRPr="00043B59" w:rsidRDefault="005705A4" w:rsidP="005705A4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</w:pPr>
            <w:r w:rsidRPr="00215965"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  <w:t>Learn the fundamental commands for using G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1DA9" w14:textId="1D8424A9" w:rsidR="005705A4" w:rsidRDefault="0008420E" w:rsidP="005705A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312" w:hanging="312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ter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9EB5" w14:textId="77777777" w:rsidR="005705A4" w:rsidRDefault="005705A4" w:rsidP="005705A4">
            <w:pPr>
              <w:ind w:firstLine="0"/>
              <w:rPr>
                <w:b/>
              </w:rPr>
            </w:pPr>
            <w:r>
              <w:rPr>
                <w:b/>
              </w:rPr>
              <w:t>Pham Van Hieu</w:t>
            </w:r>
          </w:p>
          <w:p w14:paraId="7B305613" w14:textId="77777777" w:rsidR="005705A4" w:rsidRPr="00DF2B3C" w:rsidRDefault="005705A4" w:rsidP="002A2F33">
            <w:pPr>
              <w:spacing w:after="120"/>
              <w:jc w:val="center"/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0C52" w14:textId="77777777" w:rsidR="005705A4" w:rsidRDefault="005705A4" w:rsidP="002A2F33">
            <w:pPr>
              <w:pStyle w:val="ListParagraph"/>
              <w:rPr>
                <w:rFonts w:ascii="Verdana" w:eastAsia="Verdana" w:hAnsi="Verdana" w:cs="Verdana"/>
                <w:b/>
                <w:bCs/>
                <w:iCs/>
                <w:color w:val="000000"/>
              </w:rPr>
            </w:pPr>
            <w:r w:rsidRPr="007543D5">
              <w:rPr>
                <w:rFonts w:ascii="Verdana" w:eastAsia="Verdana" w:hAnsi="Verdana" w:cs="Verdana"/>
                <w:b/>
                <w:bCs/>
                <w:iCs/>
                <w:color w:val="000000"/>
              </w:rPr>
              <w:t>Study in 1 day</w:t>
            </w:r>
          </w:p>
          <w:p w14:paraId="5ADC4B2D" w14:textId="77777777" w:rsidR="005705A4" w:rsidRPr="007543D5" w:rsidRDefault="005705A4" w:rsidP="002A2F33">
            <w:pPr>
              <w:pStyle w:val="ListParagraph"/>
              <w:rPr>
                <w:rFonts w:ascii="Verdana" w:eastAsia="Verdana" w:hAnsi="Verdana" w:cs="Verdana"/>
                <w:b/>
                <w:bCs/>
                <w:i/>
                <w:iCs/>
                <w:color w:val="000000"/>
              </w:rPr>
            </w:pPr>
            <w:r w:rsidRPr="007543D5">
              <w:rPr>
                <w:rFonts w:ascii="Verdana" w:eastAsia="Verdana" w:hAnsi="Verdana" w:cs="Verdana"/>
                <w:i/>
                <w:iCs/>
                <w:sz w:val="20"/>
                <w:szCs w:val="20"/>
              </w:rPr>
              <w:t>https://www.youtube.com/watch?v=cC7vg8lWneo</w:t>
            </w:r>
          </w:p>
        </w:tc>
      </w:tr>
    </w:tbl>
    <w:p w14:paraId="60218882" w14:textId="1E12CAF9" w:rsidR="00E30489" w:rsidRDefault="00E30489" w:rsidP="00E30489">
      <w:pPr>
        <w:spacing w:line="273" w:lineRule="auto"/>
        <w:ind w:right="-140" w:firstLine="0"/>
        <w:rPr>
          <w:sz w:val="18"/>
          <w:szCs w:val="18"/>
        </w:rPr>
      </w:pPr>
    </w:p>
    <w:p w14:paraId="52017E49" w14:textId="1E568978" w:rsidR="00451249" w:rsidRDefault="00451249" w:rsidP="00E30489">
      <w:pPr>
        <w:spacing w:line="273" w:lineRule="auto"/>
        <w:ind w:right="-140" w:firstLine="0"/>
        <w:rPr>
          <w:sz w:val="18"/>
          <w:szCs w:val="18"/>
        </w:rPr>
      </w:pPr>
    </w:p>
    <w:p w14:paraId="78E476FD" w14:textId="6FB5C32A" w:rsidR="00451249" w:rsidRDefault="00451249" w:rsidP="00E30489">
      <w:pPr>
        <w:spacing w:line="273" w:lineRule="auto"/>
        <w:ind w:right="-140" w:firstLine="0"/>
        <w:rPr>
          <w:sz w:val="18"/>
          <w:szCs w:val="18"/>
        </w:rPr>
      </w:pPr>
    </w:p>
    <w:p w14:paraId="2B0D1AD2" w14:textId="30CAA7CE" w:rsidR="00451249" w:rsidRDefault="00451249" w:rsidP="00E30489">
      <w:pPr>
        <w:spacing w:line="273" w:lineRule="auto"/>
        <w:ind w:right="-140" w:firstLine="0"/>
        <w:rPr>
          <w:sz w:val="18"/>
          <w:szCs w:val="18"/>
        </w:rPr>
      </w:pPr>
    </w:p>
    <w:p w14:paraId="6994688B" w14:textId="7D7B8D1C" w:rsidR="00451249" w:rsidRDefault="00451249" w:rsidP="00E30489">
      <w:pPr>
        <w:spacing w:line="273" w:lineRule="auto"/>
        <w:ind w:right="-140" w:firstLine="0"/>
        <w:rPr>
          <w:sz w:val="18"/>
          <w:szCs w:val="18"/>
        </w:rPr>
      </w:pPr>
    </w:p>
    <w:p w14:paraId="07E16B9A" w14:textId="6DE9B34E" w:rsidR="00451249" w:rsidRDefault="00451249" w:rsidP="00E30489">
      <w:pPr>
        <w:spacing w:line="273" w:lineRule="auto"/>
        <w:ind w:right="-140" w:firstLine="0"/>
        <w:rPr>
          <w:sz w:val="18"/>
          <w:szCs w:val="18"/>
        </w:rPr>
      </w:pPr>
    </w:p>
    <w:p w14:paraId="3990B8AA" w14:textId="00091905" w:rsidR="00451249" w:rsidRDefault="00451249" w:rsidP="00E30489">
      <w:pPr>
        <w:spacing w:line="273" w:lineRule="auto"/>
        <w:ind w:right="-140" w:firstLine="0"/>
        <w:rPr>
          <w:sz w:val="18"/>
          <w:szCs w:val="18"/>
        </w:rPr>
      </w:pPr>
    </w:p>
    <w:p w14:paraId="78117E53" w14:textId="5228281E" w:rsidR="00451249" w:rsidRDefault="00451249" w:rsidP="00E30489">
      <w:pPr>
        <w:spacing w:line="273" w:lineRule="auto"/>
        <w:ind w:right="-140" w:firstLine="0"/>
        <w:rPr>
          <w:sz w:val="18"/>
          <w:szCs w:val="18"/>
        </w:rPr>
      </w:pPr>
    </w:p>
    <w:p w14:paraId="6997F903" w14:textId="0638DA6F" w:rsidR="00451249" w:rsidRDefault="00451249" w:rsidP="00E30489">
      <w:pPr>
        <w:spacing w:line="273" w:lineRule="auto"/>
        <w:ind w:right="-140" w:firstLine="0"/>
        <w:rPr>
          <w:sz w:val="18"/>
          <w:szCs w:val="18"/>
        </w:rPr>
      </w:pPr>
    </w:p>
    <w:p w14:paraId="4E208ED8" w14:textId="5214C8FD" w:rsidR="00451249" w:rsidRDefault="00451249" w:rsidP="00E30489">
      <w:pPr>
        <w:spacing w:line="273" w:lineRule="auto"/>
        <w:ind w:right="-140" w:firstLine="0"/>
        <w:rPr>
          <w:sz w:val="18"/>
          <w:szCs w:val="18"/>
        </w:rPr>
      </w:pPr>
    </w:p>
    <w:p w14:paraId="026F678F" w14:textId="06E47DAB" w:rsidR="00451249" w:rsidRDefault="00451249" w:rsidP="00E30489">
      <w:pPr>
        <w:spacing w:line="273" w:lineRule="auto"/>
        <w:ind w:right="-140" w:firstLine="0"/>
        <w:rPr>
          <w:sz w:val="18"/>
          <w:szCs w:val="18"/>
        </w:rPr>
      </w:pPr>
    </w:p>
    <w:tbl>
      <w:tblPr>
        <w:tblW w:w="118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443"/>
        <w:gridCol w:w="4365"/>
      </w:tblGrid>
      <w:tr w:rsidR="00451249" w14:paraId="62832FB1" w14:textId="77777777" w:rsidTr="002A2F33">
        <w:trPr>
          <w:trHeight w:val="381"/>
        </w:trPr>
        <w:tc>
          <w:tcPr>
            <w:tcW w:w="5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A7FA6" w14:textId="77777777" w:rsidR="00451249" w:rsidRDefault="00451249" w:rsidP="002A2F33">
            <w:pPr>
              <w:spacing w:line="360" w:lineRule="auto"/>
              <w:ind w:right="-140" w:firstLine="0"/>
              <w:rPr>
                <w:b/>
              </w:rPr>
            </w:pPr>
            <w:r>
              <w:rPr>
                <w:b/>
              </w:rPr>
              <w:t xml:space="preserve">Company name: </w:t>
            </w:r>
            <w:r>
              <w:t>SapotaCorp</w:t>
            </w:r>
            <w:r>
              <w:rPr>
                <w:b/>
              </w:rPr>
              <w:t xml:space="preserve"> </w:t>
            </w:r>
          </w:p>
          <w:p w14:paraId="535FE695" w14:textId="35EFA55D" w:rsidR="00451249" w:rsidRDefault="00451249" w:rsidP="002A2F33">
            <w:pPr>
              <w:spacing w:line="360" w:lineRule="auto"/>
              <w:ind w:right="-140" w:firstLine="0"/>
              <w:rPr>
                <w:b/>
              </w:rPr>
            </w:pPr>
            <w:r>
              <w:rPr>
                <w:b/>
              </w:rPr>
              <w:t xml:space="preserve">Supervisor: </w:t>
            </w:r>
            <w:r w:rsidR="001E4FF3">
              <w:rPr>
                <w:b/>
              </w:rPr>
              <w:t>Phạm Công Quốc Hùng</w:t>
            </w:r>
          </w:p>
          <w:p w14:paraId="211DD5D2" w14:textId="77777777" w:rsidR="00451249" w:rsidRDefault="00451249" w:rsidP="002A2F33">
            <w:pPr>
              <w:spacing w:line="360" w:lineRule="auto"/>
              <w:ind w:right="-140" w:firstLine="0"/>
              <w:rPr>
                <w:b/>
              </w:rPr>
            </w:pPr>
            <w:r>
              <w:rPr>
                <w:b/>
              </w:rPr>
              <w:t xml:space="preserve">Department / division: </w:t>
            </w:r>
            <w:r>
              <w:rPr>
                <w:b/>
                <w:bCs/>
                <w:color w:val="000000"/>
              </w:rPr>
              <w:t>Technical Department</w:t>
            </w:r>
          </w:p>
        </w:tc>
        <w:tc>
          <w:tcPr>
            <w:tcW w:w="349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09E27" w14:textId="5CB71204" w:rsidR="00451249" w:rsidRDefault="00451249" w:rsidP="002A2F33">
            <w:pPr>
              <w:spacing w:line="360" w:lineRule="auto"/>
              <w:ind w:right="-140" w:firstLine="0"/>
              <w:rPr>
                <w:b/>
              </w:rPr>
            </w:pPr>
            <w:r>
              <w:rPr>
                <w:b/>
              </w:rPr>
              <w:t xml:space="preserve">Trainee: </w:t>
            </w:r>
          </w:p>
          <w:p w14:paraId="763B1857" w14:textId="77777777" w:rsidR="001E4FF3" w:rsidRDefault="001E4FF3" w:rsidP="002A2F33">
            <w:pPr>
              <w:spacing w:line="360" w:lineRule="auto"/>
              <w:ind w:right="-140" w:firstLine="0"/>
            </w:pPr>
          </w:p>
          <w:p w14:paraId="1DCE7B6D" w14:textId="7DE2984F" w:rsidR="00451249" w:rsidRDefault="00451249" w:rsidP="002A2F33">
            <w:pPr>
              <w:spacing w:line="360" w:lineRule="auto"/>
              <w:ind w:right="-140" w:firstLine="0"/>
            </w:pPr>
            <w:r>
              <w:rPr>
                <w:b/>
              </w:rPr>
              <w:t xml:space="preserve">Date: </w:t>
            </w:r>
            <w:r w:rsidRPr="00B9194F">
              <w:t>10/07-01/09/2023</w:t>
            </w:r>
          </w:p>
          <w:p w14:paraId="78FA0DA0" w14:textId="04DE4585" w:rsidR="001E4FF3" w:rsidRDefault="001E4FF3" w:rsidP="002A2F33">
            <w:pPr>
              <w:spacing w:line="360" w:lineRule="auto"/>
              <w:ind w:right="-140" w:firstLine="0"/>
            </w:pPr>
            <w:r>
              <w:t>Lâm Thái Hoàng</w:t>
            </w:r>
          </w:p>
          <w:p w14:paraId="5E1DB1F7" w14:textId="43FBD982" w:rsidR="001E4FF3" w:rsidRDefault="001E4FF3" w:rsidP="002A2F33">
            <w:pPr>
              <w:spacing w:line="360" w:lineRule="auto"/>
              <w:ind w:right="-140" w:firstLine="0"/>
            </w:pPr>
            <w:r>
              <w:t>Trần Quốc Hữu</w:t>
            </w:r>
          </w:p>
          <w:p w14:paraId="2FD422F3" w14:textId="1358FAC1" w:rsidR="001E4FF3" w:rsidRDefault="001E4FF3" w:rsidP="002A2F33">
            <w:pPr>
              <w:spacing w:line="360" w:lineRule="auto"/>
              <w:ind w:right="-140" w:firstLine="0"/>
            </w:pPr>
            <w:r>
              <w:t>Hồ Thị Loan</w:t>
            </w:r>
          </w:p>
          <w:p w14:paraId="579876E8" w14:textId="2B18C4F1" w:rsidR="001E4FF3" w:rsidRDefault="001E4FF3" w:rsidP="002A2F33">
            <w:pPr>
              <w:spacing w:line="360" w:lineRule="auto"/>
              <w:ind w:right="-1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ơ Rum Thị Phượng</w:t>
            </w:r>
          </w:p>
          <w:p w14:paraId="70481655" w14:textId="1529EAB9" w:rsidR="001E4FF3" w:rsidRDefault="001E4FF3" w:rsidP="002A2F33">
            <w:pPr>
              <w:spacing w:line="360" w:lineRule="auto"/>
              <w:ind w:right="-1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hi</w:t>
            </w:r>
          </w:p>
          <w:p w14:paraId="2D60B060" w14:textId="5C660D52" w:rsidR="001E4FF3" w:rsidRPr="0008420E" w:rsidRDefault="001E4FF3" w:rsidP="002A2F33">
            <w:pPr>
              <w:spacing w:line="360" w:lineRule="auto"/>
              <w:ind w:right="-14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ặng Minh Quân</w:t>
            </w:r>
          </w:p>
          <w:p w14:paraId="1561C304" w14:textId="77777777" w:rsidR="00451249" w:rsidRDefault="00451249" w:rsidP="002A2F33">
            <w:pPr>
              <w:spacing w:line="360" w:lineRule="auto"/>
              <w:ind w:right="-140" w:firstLine="0"/>
              <w:rPr>
                <w:b/>
              </w:rPr>
            </w:pPr>
            <w:r>
              <w:rPr>
                <w:b/>
              </w:rPr>
              <w:t xml:space="preserve">Training duration: </w:t>
            </w:r>
            <w:r w:rsidRPr="00B9194F">
              <w:t>8 weeks</w:t>
            </w:r>
          </w:p>
        </w:tc>
      </w:tr>
    </w:tbl>
    <w:p w14:paraId="06B5BCC1" w14:textId="0516E1FE" w:rsidR="00451249" w:rsidRDefault="00451249" w:rsidP="00E30489">
      <w:pPr>
        <w:spacing w:line="273" w:lineRule="auto"/>
        <w:ind w:right="-140" w:firstLine="0"/>
        <w:rPr>
          <w:sz w:val="18"/>
          <w:szCs w:val="18"/>
        </w:rPr>
      </w:pPr>
    </w:p>
    <w:p w14:paraId="59E88619" w14:textId="486D4231" w:rsidR="00451249" w:rsidRDefault="00451249" w:rsidP="00E30489">
      <w:pPr>
        <w:spacing w:line="273" w:lineRule="auto"/>
        <w:ind w:right="-140" w:firstLine="0"/>
        <w:rPr>
          <w:sz w:val="18"/>
          <w:szCs w:val="18"/>
        </w:rPr>
      </w:pPr>
    </w:p>
    <w:p w14:paraId="2291298B" w14:textId="35F387DF" w:rsidR="00451249" w:rsidRDefault="00451249" w:rsidP="00E30489">
      <w:pPr>
        <w:spacing w:line="273" w:lineRule="auto"/>
        <w:ind w:right="-140" w:firstLine="0"/>
        <w:rPr>
          <w:sz w:val="18"/>
          <w:szCs w:val="18"/>
        </w:rPr>
      </w:pPr>
    </w:p>
    <w:p w14:paraId="5AB04FB3" w14:textId="38EE7020" w:rsidR="00451249" w:rsidRDefault="00451249" w:rsidP="00E30489">
      <w:pPr>
        <w:spacing w:line="273" w:lineRule="auto"/>
        <w:ind w:right="-140" w:firstLine="0"/>
        <w:rPr>
          <w:sz w:val="18"/>
          <w:szCs w:val="18"/>
        </w:rPr>
      </w:pPr>
    </w:p>
    <w:p w14:paraId="2E505D42" w14:textId="77777777" w:rsidR="00451249" w:rsidRPr="008740FC" w:rsidRDefault="00451249" w:rsidP="00E30489">
      <w:pPr>
        <w:spacing w:line="273" w:lineRule="auto"/>
        <w:ind w:right="-140" w:firstLine="0"/>
        <w:rPr>
          <w:sz w:val="18"/>
          <w:szCs w:val="18"/>
        </w:rPr>
      </w:pPr>
    </w:p>
    <w:tbl>
      <w:tblPr>
        <w:tblW w:w="9540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2880"/>
        <w:gridCol w:w="1530"/>
        <w:gridCol w:w="1530"/>
        <w:gridCol w:w="2070"/>
      </w:tblGrid>
      <w:tr w:rsidR="00E30489" w:rsidRPr="008740FC" w14:paraId="2670FD8D" w14:textId="77777777" w:rsidTr="001C5E94">
        <w:trPr>
          <w:trHeight w:val="348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ED413" w14:textId="77777777" w:rsidR="00E30489" w:rsidRPr="008740FC" w:rsidRDefault="00E30489" w:rsidP="001C5E94">
            <w:pPr>
              <w:spacing w:line="273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8740FC">
              <w:rPr>
                <w:b/>
                <w:sz w:val="18"/>
                <w:szCs w:val="18"/>
              </w:rPr>
              <w:t>PRIMARY DESCRIPTION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7F24" w14:textId="77777777" w:rsidR="00E30489" w:rsidRPr="008740FC" w:rsidRDefault="00E30489" w:rsidP="001C5E94">
            <w:pPr>
              <w:spacing w:line="273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8740FC">
              <w:rPr>
                <w:b/>
                <w:sz w:val="18"/>
                <w:szCs w:val="18"/>
              </w:rPr>
              <w:t>EXPECTATION</w:t>
            </w:r>
          </w:p>
          <w:p w14:paraId="370C88A8" w14:textId="77777777" w:rsidR="00E30489" w:rsidRPr="008740FC" w:rsidRDefault="00E30489" w:rsidP="001C5E94">
            <w:pPr>
              <w:spacing w:line="273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8740FC">
              <w:rPr>
                <w:b/>
                <w:sz w:val="18"/>
                <w:szCs w:val="18"/>
              </w:rPr>
              <w:t>/OUTCOME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36EB8" w14:textId="77777777" w:rsidR="00E30489" w:rsidRPr="008740FC" w:rsidRDefault="00E30489" w:rsidP="001C5E94">
            <w:pPr>
              <w:spacing w:line="273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8740FC">
              <w:rPr>
                <w:b/>
                <w:sz w:val="18"/>
                <w:szCs w:val="18"/>
              </w:rPr>
              <w:t>LEVEL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72F2" w14:textId="77777777" w:rsidR="00E30489" w:rsidRPr="008740FC" w:rsidRDefault="00E30489" w:rsidP="001C5E94">
            <w:pPr>
              <w:spacing w:line="273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8740FC">
              <w:rPr>
                <w:b/>
                <w:sz w:val="18"/>
                <w:szCs w:val="18"/>
              </w:rPr>
              <w:t>SUPERVISOR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5B3D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692F" w14:textId="77777777" w:rsidR="00E30489" w:rsidRPr="008740FC" w:rsidRDefault="00E30489" w:rsidP="001C5E94">
            <w:pPr>
              <w:spacing w:line="273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8740FC">
              <w:rPr>
                <w:b/>
                <w:sz w:val="18"/>
                <w:szCs w:val="18"/>
              </w:rPr>
              <w:t>SCHEDULE</w:t>
            </w:r>
          </w:p>
        </w:tc>
      </w:tr>
      <w:tr w:rsidR="00E30489" w:rsidRPr="008740FC" w14:paraId="5246DB8A" w14:textId="77777777" w:rsidTr="001C5E94">
        <w:trPr>
          <w:trHeight w:val="2055"/>
        </w:trPr>
        <w:tc>
          <w:tcPr>
            <w:tcW w:w="153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F8BB6" w14:textId="0ECB22BC" w:rsidR="00E30489" w:rsidRPr="008740FC" w:rsidRDefault="00755C2E" w:rsidP="001C5E94">
            <w:pPr>
              <w:spacing w:line="273" w:lineRule="auto"/>
              <w:ind w:firstLine="0"/>
              <w:jc w:val="left"/>
              <w:rPr>
                <w:sz w:val="18"/>
                <w:szCs w:val="18"/>
                <w:lang w:val="vi-VN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Learn Web API Development using Nodej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D469D" w14:textId="3C7F5060" w:rsidR="00E30489" w:rsidRPr="008740FC" w:rsidRDefault="00755C2E" w:rsidP="001C5E94">
            <w:pPr>
              <w:spacing w:line="273" w:lineRule="auto"/>
              <w:jc w:val="left"/>
              <w:rPr>
                <w:sz w:val="18"/>
                <w:szCs w:val="18"/>
              </w:rPr>
            </w:pPr>
            <w:r w:rsidRPr="00755C2E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- Learn about JavaScript syntax, variables, data types, conditions, loops, and functions.</w:t>
            </w:r>
            <w:r w:rsidRPr="00755C2E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r w:rsidRPr="00755C2E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- Become familiar with concepts like arrays, objects, and JSON in JavaScript.</w:t>
            </w:r>
            <w:r w:rsidRPr="00755C2E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r w:rsidRPr="00755C2E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- Practice writing simple JavaScript code to get familiar with the language.</w:t>
            </w:r>
            <w:r w:rsidRPr="00755C2E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hyperlink r:id="rId15" w:tgtFrame="_blank" w:history="1">
              <w:r w:rsidRPr="00755C2E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://www.youtube.com/watch?v=0SJE9dYdpps&amp;list=PL_-VfJajZj0VgpFpEVFzS5Z-lkXtBe-x5</w:t>
              </w:r>
            </w:hyperlink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2ABF49" w14:textId="77777777" w:rsidR="00E30489" w:rsidRPr="008740FC" w:rsidRDefault="00E30489" w:rsidP="001C5E94">
            <w:pPr>
              <w:spacing w:line="273" w:lineRule="auto"/>
              <w:ind w:firstLine="0"/>
              <w:jc w:val="center"/>
              <w:rPr>
                <w:sz w:val="18"/>
                <w:szCs w:val="18"/>
              </w:rPr>
            </w:pPr>
            <w:r w:rsidRPr="008740FC">
              <w:rPr>
                <w:sz w:val="18"/>
                <w:szCs w:val="18"/>
              </w:rPr>
              <w:t>From intermediate to advanc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953F3" w14:textId="0B59CAFD" w:rsidR="00E30489" w:rsidRPr="008740FC" w:rsidRDefault="00141265" w:rsidP="00141265">
            <w:pPr>
              <w:spacing w:line="273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ạm Công Quốc Hù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651A3" w14:textId="61AE7C76" w:rsidR="00E30489" w:rsidRPr="008740FC" w:rsidRDefault="009D4B1B" w:rsidP="001C5E94">
            <w:pPr>
              <w:spacing w:line="27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1</w:t>
            </w:r>
          </w:p>
        </w:tc>
      </w:tr>
      <w:tr w:rsidR="00E30489" w:rsidRPr="008740FC" w14:paraId="5CADFA45" w14:textId="77777777" w:rsidTr="001C5E94">
        <w:trPr>
          <w:trHeight w:val="1320"/>
        </w:trPr>
        <w:tc>
          <w:tcPr>
            <w:tcW w:w="153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12AC2" w14:textId="77777777" w:rsidR="00E30489" w:rsidRPr="008740FC" w:rsidRDefault="00E30489" w:rsidP="001C5E94">
            <w:pPr>
              <w:spacing w:line="273" w:lineRule="auto"/>
              <w:ind w:firstLine="0"/>
              <w:jc w:val="left"/>
              <w:rPr>
                <w:sz w:val="18"/>
                <w:szCs w:val="18"/>
                <w:lang w:val="vi-V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2EBFE" w14:textId="3FD3D312" w:rsidR="00E30489" w:rsidRPr="008740FC" w:rsidRDefault="00755C2E" w:rsidP="001C5E94">
            <w:pPr>
              <w:spacing w:line="273" w:lineRule="auto"/>
              <w:jc w:val="left"/>
              <w:rPr>
                <w:sz w:val="18"/>
                <w:szCs w:val="18"/>
              </w:rPr>
            </w:pPr>
            <w:r w:rsidRPr="00755C2E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Week 2</w:t>
            </w:r>
            <w:r w:rsidRPr="00755C2E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r w:rsidRPr="00755C2E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       - Download and install Node.js from the official website (</w:t>
            </w:r>
            <w:hyperlink r:id="rId16" w:tgtFrame="_blank" w:history="1">
              <w:r w:rsidRPr="00755C2E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8F8F8"/>
                </w:rPr>
                <w:t>https://nodejs.org</w:t>
              </w:r>
            </w:hyperlink>
            <w:r w:rsidRPr="00755C2E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).</w:t>
            </w:r>
            <w:r w:rsidRPr="00755C2E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r w:rsidRPr="00755C2E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- Check that Node.js and </w:t>
            </w:r>
            <w:r w:rsidRPr="00755C2E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lastRenderedPageBreak/>
              <w:t>NPM versions have been successfully installed by running the node -v and npm -v commands in a command line window.</w:t>
            </w:r>
            <w:r w:rsidRPr="00755C2E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hyperlink r:id="rId17" w:tgtFrame="_blank" w:history="1">
              <w:r w:rsidRPr="00755C2E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8F8F8"/>
                </w:rPr>
                <w:t>https://youtu.be/7sX_8lKURqo</w:t>
              </w:r>
            </w:hyperlink>
          </w:p>
        </w:tc>
        <w:tc>
          <w:tcPr>
            <w:tcW w:w="1530" w:type="dxa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45865" w14:textId="77777777" w:rsidR="00E30489" w:rsidRPr="008740FC" w:rsidRDefault="00E30489" w:rsidP="001C5E94">
            <w:pPr>
              <w:spacing w:line="27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14D3" w14:textId="703279BB" w:rsidR="00E30489" w:rsidRPr="008740FC" w:rsidRDefault="00141265" w:rsidP="00141265">
            <w:pPr>
              <w:spacing w:line="273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ạm Công Quốc Hùng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BBBF7D" w14:textId="794CFB34" w:rsidR="00E30489" w:rsidRDefault="009D4B1B" w:rsidP="001C5E94">
            <w:pPr>
              <w:spacing w:line="27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 2</w:t>
            </w:r>
          </w:p>
        </w:tc>
      </w:tr>
      <w:tr w:rsidR="00E30489" w:rsidRPr="008740FC" w14:paraId="1D651CEA" w14:textId="77777777" w:rsidTr="001C5E94">
        <w:trPr>
          <w:trHeight w:val="1825"/>
        </w:trPr>
        <w:tc>
          <w:tcPr>
            <w:tcW w:w="15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71D6F" w14:textId="77777777" w:rsidR="00E30489" w:rsidRPr="008740FC" w:rsidRDefault="00E30489" w:rsidP="001C5E94">
            <w:pPr>
              <w:spacing w:line="273" w:lineRule="auto"/>
              <w:ind w:firstLine="0"/>
              <w:jc w:val="left"/>
              <w:rPr>
                <w:sz w:val="18"/>
                <w:szCs w:val="18"/>
                <w:lang w:val="vi-V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EF08F" w14:textId="3BBAAD1A" w:rsidR="00755C2E" w:rsidRPr="00755C2E" w:rsidRDefault="00755C2E" w:rsidP="00755C2E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</w:rPr>
            </w:pPr>
            <w:r w:rsidRPr="00755C2E">
              <w:rPr>
                <w:rFonts w:ascii="Arial" w:eastAsia="Times New Roman" w:hAnsi="Arial" w:cs="Arial"/>
                <w:color w:val="1D1C1D"/>
                <w:sz w:val="23"/>
                <w:szCs w:val="23"/>
              </w:rPr>
              <w:t>Practice and build real applications</w:t>
            </w:r>
          </w:p>
          <w:p w14:paraId="6CEF6EB8" w14:textId="339E0A0F" w:rsidR="00755C2E" w:rsidRPr="00755C2E" w:rsidRDefault="00755C2E" w:rsidP="00755C2E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  <w:r w:rsidRPr="00755C2E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t> - Learn about the Express.js framework and how it simplifies building web apps with Node.js.</w:t>
            </w:r>
            <w:r w:rsidRPr="00755C2E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br/>
              <w:t>- Learn about routing, middleware, template engine, and other concepts in Express.js.</w:t>
            </w:r>
            <w:r w:rsidRPr="00755C2E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br/>
              <w:t>- Build simple web applications using Express.js to apply what you’ve learned.</w:t>
            </w:r>
            <w:r w:rsidRPr="00755C2E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br/>
            </w:r>
            <w:hyperlink r:id="rId18" w:tgtFrame="_blank" w:history="1">
              <w:r w:rsidRPr="00755C2E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en-US"/>
                </w:rPr>
                <w:t>https://youtu.be/z2f7RHgvddc?list=PL_-VfJajZj0VatBpaXkEHK_UPHL7dW6I3</w:t>
              </w:r>
            </w:hyperlink>
            <w:r w:rsidRPr="00755C2E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t>        - Learn about databases like MongoDB or MySQL and how to connect and interact with them in Node.js.</w:t>
            </w:r>
            <w:r w:rsidRPr="00755C2E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br/>
              <w:t>- Learn an ORM (Object-Relational Mapping) like Mongoose or Sequelize to interact with the database easily and flexibly.</w:t>
            </w:r>
            <w:r w:rsidRPr="00755C2E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br/>
            </w:r>
            <w:hyperlink r:id="rId19" w:tgtFrame="_blank" w:history="1">
              <w:r w:rsidRPr="00755C2E">
                <w:rPr>
                  <w:rFonts w:ascii="Arial" w:eastAsia="Times New Roman" w:hAnsi="Arial" w:cs="Arial"/>
                  <w:color w:val="0000FF"/>
                  <w:sz w:val="23"/>
                  <w:szCs w:val="23"/>
                  <w:u w:val="single"/>
                  <w:lang w:val="en-US"/>
                </w:rPr>
                <w:t>https://youtu.be/UxiTsvUuYFA?list=PLIGDNOJWiL1-eFfnY4bAyCI8bsIOHmNtE</w:t>
              </w:r>
            </w:hyperlink>
          </w:p>
          <w:p w14:paraId="0B02D6BB" w14:textId="0373C702" w:rsidR="00E30489" w:rsidRPr="00755C2E" w:rsidRDefault="00E30489" w:rsidP="00755C2E">
            <w:pPr>
              <w:spacing w:line="273" w:lineRule="auto"/>
              <w:rPr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48AAB" w14:textId="77777777" w:rsidR="00E30489" w:rsidRPr="008740FC" w:rsidRDefault="00E30489" w:rsidP="001C5E94">
            <w:pPr>
              <w:spacing w:line="27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88794" w14:textId="2E8065BE" w:rsidR="00E30489" w:rsidRPr="008740FC" w:rsidRDefault="00141265" w:rsidP="00141265">
            <w:pPr>
              <w:spacing w:line="273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ạm Công Quốc Hùng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F62138" w14:textId="1F54CB16" w:rsidR="00E30489" w:rsidRDefault="009D4B1B" w:rsidP="001C5E94">
            <w:pPr>
              <w:spacing w:line="27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ek </w:t>
            </w:r>
            <w:r w:rsidR="00755C2E">
              <w:rPr>
                <w:sz w:val="18"/>
                <w:szCs w:val="18"/>
              </w:rPr>
              <w:t>3-</w:t>
            </w:r>
            <w:r>
              <w:rPr>
                <w:sz w:val="18"/>
                <w:szCs w:val="18"/>
              </w:rPr>
              <w:t>4-5</w:t>
            </w:r>
            <w:r w:rsidR="00755C2E">
              <w:rPr>
                <w:sz w:val="18"/>
                <w:szCs w:val="18"/>
              </w:rPr>
              <w:t>-6</w:t>
            </w:r>
          </w:p>
        </w:tc>
      </w:tr>
      <w:tr w:rsidR="00E30489" w:rsidRPr="008740FC" w14:paraId="2A44A454" w14:textId="77777777" w:rsidTr="001C5E94">
        <w:trPr>
          <w:trHeight w:val="25"/>
        </w:trPr>
        <w:tc>
          <w:tcPr>
            <w:tcW w:w="15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2FFFE" w14:textId="77777777" w:rsidR="00E30489" w:rsidRPr="008740FC" w:rsidRDefault="00E30489" w:rsidP="001C5E94">
            <w:pPr>
              <w:spacing w:line="273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al Real Proje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39BF3" w14:textId="3DEAEB81" w:rsidR="00E30489" w:rsidRPr="008740FC" w:rsidRDefault="00755C2E" w:rsidP="001C5E94">
            <w:pPr>
              <w:spacing w:line="273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Join company’s project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2899A" w14:textId="77777777" w:rsidR="00E30489" w:rsidRPr="008740FC" w:rsidRDefault="00E30489" w:rsidP="001C5E94">
            <w:pPr>
              <w:spacing w:line="273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5A7FF" w14:textId="438C2928" w:rsidR="00E30489" w:rsidRPr="008740FC" w:rsidRDefault="00141265" w:rsidP="00141265">
            <w:pPr>
              <w:spacing w:line="273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Phạm Công Quốc Hù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7C16F" w14:textId="2AB71B56" w:rsidR="00E30489" w:rsidRDefault="009D4B1B" w:rsidP="001C5E94">
            <w:pPr>
              <w:spacing w:line="273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ek </w:t>
            </w:r>
            <w:r w:rsidR="00755C2E">
              <w:rPr>
                <w:sz w:val="18"/>
                <w:szCs w:val="18"/>
              </w:rPr>
              <w:t>7-8</w:t>
            </w:r>
          </w:p>
        </w:tc>
      </w:tr>
    </w:tbl>
    <w:p w14:paraId="2660FEA9" w14:textId="77777777" w:rsidR="00E30489" w:rsidRDefault="00E30489" w:rsidP="00E30489">
      <w:pPr>
        <w:ind w:firstLine="0"/>
      </w:pPr>
    </w:p>
    <w:sectPr w:rsidR="00E30489" w:rsidSect="005705A4">
      <w:headerReference w:type="default" r:id="rId20"/>
      <w:footerReference w:type="default" r:id="rId21"/>
      <w:pgSz w:w="11906" w:h="16838"/>
      <w:pgMar w:top="630" w:right="1016" w:bottom="180" w:left="42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82C83" w14:textId="77777777" w:rsidR="00D1225D" w:rsidRDefault="00D1225D">
      <w:pPr>
        <w:spacing w:line="240" w:lineRule="auto"/>
      </w:pPr>
      <w:r>
        <w:separator/>
      </w:r>
    </w:p>
  </w:endnote>
  <w:endnote w:type="continuationSeparator" w:id="0">
    <w:p w14:paraId="283B5F12" w14:textId="77777777" w:rsidR="00D1225D" w:rsidRDefault="00D122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026D" w14:textId="77777777" w:rsidR="0030521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firstLine="0"/>
      <w:jc w:val="left"/>
    </w:pPr>
    <w:r>
      <w:pict w14:anchorId="5444D282">
        <v:rect id="_x0000_i1026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A9279" w14:textId="77777777" w:rsidR="00D1225D" w:rsidRDefault="00D1225D">
      <w:pPr>
        <w:spacing w:line="240" w:lineRule="auto"/>
      </w:pPr>
      <w:r>
        <w:separator/>
      </w:r>
    </w:p>
  </w:footnote>
  <w:footnote w:type="continuationSeparator" w:id="0">
    <w:p w14:paraId="248E826F" w14:textId="77777777" w:rsidR="00D1225D" w:rsidRDefault="00D122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637F4" w14:textId="77777777" w:rsidR="00305212" w:rsidRDefault="000C63C3">
    <w:pPr>
      <w:pBdr>
        <w:top w:val="nil"/>
        <w:left w:val="nil"/>
        <w:bottom w:val="nil"/>
        <w:right w:val="nil"/>
        <w:between w:val="nil"/>
      </w:pBdr>
      <w:spacing w:before="708" w:line="240" w:lineRule="auto"/>
      <w:jc w:val="right"/>
      <w:rPr>
        <w:b/>
        <w:color w:val="00B0F0"/>
        <w:sz w:val="16"/>
        <w:szCs w:val="16"/>
      </w:rPr>
    </w:pPr>
    <w:r>
      <w:rPr>
        <w:b/>
        <w:color w:val="00B0F0"/>
        <w:sz w:val="16"/>
        <w:szCs w:val="16"/>
      </w:rPr>
      <w:t xml:space="preserve"> Passerelles numériques Vietnam </w:t>
    </w:r>
    <w:r>
      <w:rPr>
        <w:noProof/>
        <w:lang w:val="en-US"/>
      </w:rPr>
      <w:drawing>
        <wp:anchor distT="0" distB="0" distL="0" distR="0" simplePos="0" relativeHeight="251658240" behindDoc="0" locked="0" layoutInCell="1" hidden="0" allowOverlap="1" wp14:anchorId="1B0B1F7D" wp14:editId="14C3CC57">
          <wp:simplePos x="0" y="0"/>
          <wp:positionH relativeFrom="column">
            <wp:posOffset>0</wp:posOffset>
          </wp:positionH>
          <wp:positionV relativeFrom="paragraph">
            <wp:posOffset>504825</wp:posOffset>
          </wp:positionV>
          <wp:extent cx="2044675" cy="614363"/>
          <wp:effectExtent l="0" t="0" r="0" b="0"/>
          <wp:wrapSquare wrapText="bothSides" distT="0" distB="0" distL="0" distR="0"/>
          <wp:docPr id="10" name="image1.png" descr="Untitl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ntitle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4675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FED7285" w14:textId="77777777" w:rsidR="00305212" w:rsidRDefault="000C63C3">
    <w:pPr>
      <w:pBdr>
        <w:top w:val="nil"/>
        <w:left w:val="nil"/>
        <w:bottom w:val="nil"/>
        <w:right w:val="nil"/>
        <w:between w:val="nil"/>
      </w:pBdr>
      <w:jc w:val="right"/>
    </w:pPr>
    <w:r>
      <w:rPr>
        <w:i/>
        <w:color w:val="222222"/>
        <w:sz w:val="16"/>
        <w:szCs w:val="16"/>
      </w:rPr>
      <w:t>4th floor, building B, 99 To Hien Thanh, Son Tra District</w:t>
    </w:r>
    <w:r>
      <w:rPr>
        <w:i/>
        <w:color w:val="222222"/>
        <w:sz w:val="16"/>
        <w:szCs w:val="16"/>
      </w:rPr>
      <w:br/>
      <w:t>Da Nang VIETNAM</w:t>
    </w:r>
    <w:r>
      <w:rPr>
        <w:i/>
        <w:color w:val="222222"/>
        <w:sz w:val="16"/>
        <w:szCs w:val="16"/>
      </w:rPr>
      <w:br/>
      <w:t>Tel: +84 511 388 8503</w:t>
    </w:r>
    <w:r>
      <w:rPr>
        <w:i/>
        <w:color w:val="222222"/>
        <w:sz w:val="16"/>
        <w:szCs w:val="16"/>
      </w:rPr>
      <w:br/>
      <w:t> </w:t>
    </w:r>
    <w:r>
      <w:rPr>
        <w:i/>
        <w:color w:val="354258"/>
        <w:sz w:val="16"/>
        <w:szCs w:val="16"/>
        <w:u w:val="single"/>
      </w:rPr>
      <w:t>www.passerellesnumeriques.org</w:t>
    </w:r>
    <w:r w:rsidR="00000000">
      <w:pict w14:anchorId="3682D57C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313A"/>
    <w:multiLevelType w:val="multilevel"/>
    <w:tmpl w:val="54F0DE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E00654"/>
    <w:multiLevelType w:val="multilevel"/>
    <w:tmpl w:val="C6C64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D2213"/>
    <w:multiLevelType w:val="multilevel"/>
    <w:tmpl w:val="C994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9E7A7A"/>
    <w:multiLevelType w:val="multilevel"/>
    <w:tmpl w:val="D3643EE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0BD51C7"/>
    <w:multiLevelType w:val="multilevel"/>
    <w:tmpl w:val="1FF42D0A"/>
    <w:lvl w:ilvl="0"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FF77F78"/>
    <w:multiLevelType w:val="multilevel"/>
    <w:tmpl w:val="CF3E0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00BD5"/>
    <w:multiLevelType w:val="hybridMultilevel"/>
    <w:tmpl w:val="30DCBCC6"/>
    <w:lvl w:ilvl="0" w:tplc="38DA58B2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C70A8"/>
    <w:multiLevelType w:val="hybridMultilevel"/>
    <w:tmpl w:val="AD94B334"/>
    <w:lvl w:ilvl="0" w:tplc="D748774A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7FA2419"/>
    <w:multiLevelType w:val="multilevel"/>
    <w:tmpl w:val="09DE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6017807">
    <w:abstractNumId w:val="0"/>
  </w:num>
  <w:num w:numId="2" w16cid:durableId="24067011">
    <w:abstractNumId w:val="3"/>
  </w:num>
  <w:num w:numId="3" w16cid:durableId="1800955798">
    <w:abstractNumId w:val="5"/>
  </w:num>
  <w:num w:numId="4" w16cid:durableId="1897080451">
    <w:abstractNumId w:val="1"/>
  </w:num>
  <w:num w:numId="5" w16cid:durableId="139427746">
    <w:abstractNumId w:val="6"/>
  </w:num>
  <w:num w:numId="6" w16cid:durableId="977341138">
    <w:abstractNumId w:val="4"/>
  </w:num>
  <w:num w:numId="7" w16cid:durableId="134685863">
    <w:abstractNumId w:val="8"/>
  </w:num>
  <w:num w:numId="8" w16cid:durableId="1254244732">
    <w:abstractNumId w:val="2"/>
  </w:num>
  <w:num w:numId="9" w16cid:durableId="3159607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212"/>
    <w:rsid w:val="00077B45"/>
    <w:rsid w:val="0008420E"/>
    <w:rsid w:val="000B3B13"/>
    <w:rsid w:val="000C63C3"/>
    <w:rsid w:val="00141265"/>
    <w:rsid w:val="001E4FF3"/>
    <w:rsid w:val="00256695"/>
    <w:rsid w:val="00305212"/>
    <w:rsid w:val="003602E0"/>
    <w:rsid w:val="00410EC0"/>
    <w:rsid w:val="00451249"/>
    <w:rsid w:val="00490236"/>
    <w:rsid w:val="005705A4"/>
    <w:rsid w:val="005E04ED"/>
    <w:rsid w:val="00755C2E"/>
    <w:rsid w:val="00876974"/>
    <w:rsid w:val="008B699B"/>
    <w:rsid w:val="00926279"/>
    <w:rsid w:val="009D4B1B"/>
    <w:rsid w:val="00A57B88"/>
    <w:rsid w:val="00A86836"/>
    <w:rsid w:val="00AB7B48"/>
    <w:rsid w:val="00B07C4C"/>
    <w:rsid w:val="00B9194F"/>
    <w:rsid w:val="00C24332"/>
    <w:rsid w:val="00CC314D"/>
    <w:rsid w:val="00D1225D"/>
    <w:rsid w:val="00D16F99"/>
    <w:rsid w:val="00E30489"/>
    <w:rsid w:val="00F46213"/>
    <w:rsid w:val="00F90B02"/>
    <w:rsid w:val="00FD17F5"/>
    <w:rsid w:val="00FF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3D746"/>
  <w15:docId w15:val="{E591EEA3-8908-40AF-9CB2-7A97BEF6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lang w:val="en" w:eastAsia="en-US" w:bidi="ar-SA"/>
      </w:rPr>
    </w:rPrDefault>
    <w:pPrDefault>
      <w:pPr>
        <w:spacing w:line="276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ind w:left="360" w:hanging="360"/>
      <w:outlineLvl w:val="0"/>
    </w:pPr>
    <w:rPr>
      <w:b/>
      <w:smallCaps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30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0D9"/>
  </w:style>
  <w:style w:type="paragraph" w:styleId="Footer">
    <w:name w:val="footer"/>
    <w:basedOn w:val="Normal"/>
    <w:link w:val="FooterChar"/>
    <w:uiPriority w:val="99"/>
    <w:unhideWhenUsed/>
    <w:rsid w:val="005130D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0D9"/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30489"/>
    <w:pPr>
      <w:spacing w:after="200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E30489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rsid w:val="005705A4"/>
    <w:rPr>
      <w:color w:val="0000FF"/>
      <w:u w:val="single"/>
    </w:rPr>
  </w:style>
  <w:style w:type="paragraph" w:customStyle="1" w:styleId="Standard">
    <w:name w:val="Standard"/>
    <w:rsid w:val="005705A4"/>
    <w:pPr>
      <w:suppressAutoHyphens/>
      <w:autoSpaceDN w:val="0"/>
      <w:spacing w:after="200"/>
      <w:ind w:firstLine="0"/>
      <w:jc w:val="left"/>
      <w:textAlignment w:val="baseline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x0fSBAgBrOQ&amp;list=PL_-VfJajZj0UXjlKfBwFX73usByw3Ph9Q" TargetMode="External"/><Relationship Id="rId18" Type="http://schemas.openxmlformats.org/officeDocument/2006/relationships/hyperlink" Target="https://youtu.be/z2f7RHgvddc?list=PL_-VfJajZj0VatBpaXkEHK_UPHL7dW6I3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niithanoi.edu.vn/du-an-javascript-cho-nguoi-moi-hoc.html" TargetMode="External"/><Relationship Id="rId17" Type="http://schemas.openxmlformats.org/officeDocument/2006/relationships/hyperlink" Target="https://youtu.be/7sX_8lKURq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odejs.or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reecodecamp.org/learn/responsive-web-desig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0SJE9dYdpps&amp;list=PL_-VfJajZj0VgpFpEVFzS5Z-lkXtBe-x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igma.store/download/vpn-free-landing-page-for-figma/" TargetMode="External"/><Relationship Id="rId19" Type="http://schemas.openxmlformats.org/officeDocument/2006/relationships/hyperlink" Target="https://youtu.be/UxiTsvUuYFA?list=PLIGDNOJWiL1-eFfnY4bAyCI8bsIOHmNt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G6mL3t3QzLw&amp;t=22s" TargetMode="External"/><Relationship Id="rId14" Type="http://schemas.openxmlformats.org/officeDocument/2006/relationships/hyperlink" Target="https://www.youtube.com/watch?v=5ismRwx4ebM&amp;list=PL_-VfJajZj0W8-gf0g3YCCyFh-pVFMOgy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vbeBr3pdphdCIXLEjfiz+ESO6A==">AMUW2mUHw6GqPtshxzkmqGZf6T7akC6ykD432meEIMH4QiIQgRbRMhToGUZ7JL6snxJBfbvTNwmRyEMaTKgU14AyySWCdt3JTUsRDDwHzyEfiuWfBX1EQYY08qRQwewdtmmdYeM9koMLRufAjiTAUI0wVq6eHsCtrCgFEXVYTPYS/IwXwmYNPZiqRndIuspD/eCENsbFlELXL/zD87TTHWt7POY4VueJLa0uP0fypCjp9UY7rWvmp0P86HLMfzdc3zRlN6xmgHgE</go:docsCustomData>
</go:gDocsCustomXmlDataStorage>
</file>

<file path=customXml/itemProps1.xml><?xml version="1.0" encoding="utf-8"?>
<ds:datastoreItem xmlns:ds="http://schemas.openxmlformats.org/officeDocument/2006/customXml" ds:itemID="{75601D8D-ABD4-4BDB-A92C-F436845FD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3-06-29T09:50:00Z</dcterms:created>
  <dcterms:modified xsi:type="dcterms:W3CDTF">2023-06-30T04:12:00Z</dcterms:modified>
</cp:coreProperties>
</file>